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6100" w14:textId="6D4C63CF" w:rsidR="00C43328" w:rsidRDefault="00551211" w:rsidP="00551211">
      <w:pPr>
        <w:pStyle w:val="Titre"/>
      </w:pPr>
      <w:r>
        <w:t>Wettermonitor</w:t>
      </w:r>
    </w:p>
    <w:sdt>
      <w:sdtPr>
        <w:rPr>
          <w:rFonts w:asciiTheme="minorHAnsi" w:eastAsiaTheme="minorHAnsi" w:hAnsiTheme="minorHAnsi" w:cstheme="minorBidi"/>
          <w:color w:val="auto"/>
          <w:sz w:val="22"/>
          <w:szCs w:val="22"/>
          <w:lang w:val="de-DE" w:eastAsia="en-US"/>
        </w:rPr>
        <w:id w:val="-753972322"/>
        <w:docPartObj>
          <w:docPartGallery w:val="Table of Contents"/>
          <w:docPartUnique/>
        </w:docPartObj>
      </w:sdtPr>
      <w:sdtEndPr>
        <w:rPr>
          <w:b/>
          <w:bCs/>
        </w:rPr>
      </w:sdtEndPr>
      <w:sdtContent>
        <w:p w14:paraId="41C57119" w14:textId="47088949" w:rsidR="00742985" w:rsidRDefault="00742985">
          <w:pPr>
            <w:pStyle w:val="En-ttedetabledesmatires"/>
          </w:pPr>
          <w:r>
            <w:rPr>
              <w:lang w:val="de-DE"/>
            </w:rPr>
            <w:t>Inhalt</w:t>
          </w:r>
        </w:p>
        <w:p w14:paraId="63335D8D" w14:textId="3544B2B9" w:rsidR="00742985" w:rsidRPr="00BB43D0" w:rsidRDefault="00742985">
          <w:pPr>
            <w:pStyle w:val="TM1"/>
            <w:tabs>
              <w:tab w:val="left" w:pos="440"/>
              <w:tab w:val="right" w:leader="dot" w:pos="9062"/>
            </w:tabs>
            <w:rPr>
              <w:rFonts w:ascii="Helvetica" w:hAnsi="Helvetica" w:cs="Helvetica"/>
              <w:noProof/>
              <w:sz w:val="20"/>
              <w:szCs w:val="20"/>
            </w:rPr>
          </w:pPr>
          <w:r w:rsidRPr="00BB43D0">
            <w:rPr>
              <w:rFonts w:ascii="Helvetica" w:hAnsi="Helvetica" w:cs="Helvetica"/>
              <w:sz w:val="20"/>
              <w:szCs w:val="20"/>
            </w:rPr>
            <w:fldChar w:fldCharType="begin"/>
          </w:r>
          <w:r w:rsidRPr="00BB43D0">
            <w:rPr>
              <w:rFonts w:ascii="Helvetica" w:hAnsi="Helvetica" w:cs="Helvetica"/>
              <w:sz w:val="20"/>
              <w:szCs w:val="20"/>
            </w:rPr>
            <w:instrText xml:space="preserve"> TOC \o "1-3" \h \z \u </w:instrText>
          </w:r>
          <w:r w:rsidRPr="00BB43D0">
            <w:rPr>
              <w:rFonts w:ascii="Helvetica" w:hAnsi="Helvetica" w:cs="Helvetica"/>
              <w:sz w:val="20"/>
              <w:szCs w:val="20"/>
            </w:rPr>
            <w:fldChar w:fldCharType="separate"/>
          </w:r>
          <w:hyperlink w:anchor="_Toc29465242" w:history="1">
            <w:r w:rsidRPr="00BB43D0">
              <w:rPr>
                <w:rStyle w:val="Lienhypertexte"/>
                <w:rFonts w:ascii="Helvetica" w:hAnsi="Helvetica" w:cs="Helvetica"/>
                <w:noProof/>
                <w:sz w:val="20"/>
                <w:szCs w:val="20"/>
              </w:rPr>
              <w:t>1.</w:t>
            </w:r>
            <w:r w:rsidRPr="00BB43D0">
              <w:rPr>
                <w:rFonts w:ascii="Helvetica" w:hAnsi="Helvetica" w:cs="Helvetica"/>
                <w:noProof/>
                <w:sz w:val="20"/>
                <w:szCs w:val="20"/>
              </w:rPr>
              <w:tab/>
            </w:r>
            <w:r w:rsidRPr="00BB43D0">
              <w:rPr>
                <w:rStyle w:val="Lienhypertexte"/>
                <w:rFonts w:ascii="Helvetica" w:hAnsi="Helvetica" w:cs="Helvetica"/>
                <w:noProof/>
                <w:sz w:val="20"/>
                <w:szCs w:val="20"/>
              </w:rPr>
              <w:t>Projektbeschrieb</w:t>
            </w:r>
            <w:r w:rsidRPr="00BB43D0">
              <w:rPr>
                <w:rFonts w:ascii="Helvetica" w:hAnsi="Helvetica" w:cs="Helvetica"/>
                <w:noProof/>
                <w:webHidden/>
                <w:sz w:val="20"/>
                <w:szCs w:val="20"/>
              </w:rPr>
              <w:tab/>
            </w:r>
            <w:r w:rsidRPr="00BB43D0">
              <w:rPr>
                <w:rFonts w:ascii="Helvetica" w:hAnsi="Helvetica" w:cs="Helvetica"/>
                <w:noProof/>
                <w:webHidden/>
                <w:sz w:val="20"/>
                <w:szCs w:val="20"/>
              </w:rPr>
              <w:fldChar w:fldCharType="begin"/>
            </w:r>
            <w:r w:rsidRPr="00BB43D0">
              <w:rPr>
                <w:rFonts w:ascii="Helvetica" w:hAnsi="Helvetica" w:cs="Helvetica"/>
                <w:noProof/>
                <w:webHidden/>
                <w:sz w:val="20"/>
                <w:szCs w:val="20"/>
              </w:rPr>
              <w:instrText xml:space="preserve"> PAGEREF _Toc29465242 \h </w:instrText>
            </w:r>
            <w:r w:rsidRPr="00BB43D0">
              <w:rPr>
                <w:rFonts w:ascii="Helvetica" w:hAnsi="Helvetica" w:cs="Helvetica"/>
                <w:noProof/>
                <w:webHidden/>
                <w:sz w:val="20"/>
                <w:szCs w:val="20"/>
              </w:rPr>
            </w:r>
            <w:r w:rsidRPr="00BB43D0">
              <w:rPr>
                <w:rFonts w:ascii="Helvetica" w:hAnsi="Helvetica" w:cs="Helvetica"/>
                <w:noProof/>
                <w:webHidden/>
                <w:sz w:val="20"/>
                <w:szCs w:val="20"/>
              </w:rPr>
              <w:fldChar w:fldCharType="separate"/>
            </w:r>
            <w:r w:rsidRPr="00BB43D0">
              <w:rPr>
                <w:rFonts w:ascii="Helvetica" w:hAnsi="Helvetica" w:cs="Helvetica"/>
                <w:noProof/>
                <w:webHidden/>
                <w:sz w:val="20"/>
                <w:szCs w:val="20"/>
              </w:rPr>
              <w:t>1</w:t>
            </w:r>
            <w:r w:rsidRPr="00BB43D0">
              <w:rPr>
                <w:rFonts w:ascii="Helvetica" w:hAnsi="Helvetica" w:cs="Helvetica"/>
                <w:noProof/>
                <w:webHidden/>
                <w:sz w:val="20"/>
                <w:szCs w:val="20"/>
              </w:rPr>
              <w:fldChar w:fldCharType="end"/>
            </w:r>
          </w:hyperlink>
        </w:p>
        <w:p w14:paraId="4498DFA3" w14:textId="013F2D5B" w:rsidR="00742985" w:rsidRPr="00BB43D0" w:rsidRDefault="004A330C">
          <w:pPr>
            <w:pStyle w:val="TM1"/>
            <w:tabs>
              <w:tab w:val="left" w:pos="440"/>
              <w:tab w:val="right" w:leader="dot" w:pos="9062"/>
            </w:tabs>
            <w:rPr>
              <w:rFonts w:ascii="Helvetica" w:hAnsi="Helvetica" w:cs="Helvetica"/>
              <w:noProof/>
              <w:sz w:val="20"/>
              <w:szCs w:val="20"/>
            </w:rPr>
          </w:pPr>
          <w:hyperlink w:anchor="_Toc29465243" w:history="1">
            <w:r w:rsidR="00742985" w:rsidRPr="00BB43D0">
              <w:rPr>
                <w:rStyle w:val="Lienhypertexte"/>
                <w:rFonts w:ascii="Helvetica" w:hAnsi="Helvetica" w:cs="Helvetica"/>
                <w:noProof/>
                <w:sz w:val="20"/>
                <w:szCs w:val="20"/>
              </w:rPr>
              <w:t>2.</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Hardware</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3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1</w:t>
            </w:r>
            <w:r w:rsidR="00742985" w:rsidRPr="00BB43D0">
              <w:rPr>
                <w:rFonts w:ascii="Helvetica" w:hAnsi="Helvetica" w:cs="Helvetica"/>
                <w:noProof/>
                <w:webHidden/>
                <w:sz w:val="20"/>
                <w:szCs w:val="20"/>
              </w:rPr>
              <w:fldChar w:fldCharType="end"/>
            </w:r>
          </w:hyperlink>
        </w:p>
        <w:p w14:paraId="37C83BE5" w14:textId="4A2DAD6C" w:rsidR="00742985" w:rsidRPr="00BB43D0" w:rsidRDefault="004A330C">
          <w:pPr>
            <w:pStyle w:val="TM1"/>
            <w:tabs>
              <w:tab w:val="left" w:pos="440"/>
              <w:tab w:val="right" w:leader="dot" w:pos="9062"/>
            </w:tabs>
            <w:rPr>
              <w:rFonts w:ascii="Helvetica" w:hAnsi="Helvetica" w:cs="Helvetica"/>
              <w:noProof/>
              <w:sz w:val="20"/>
              <w:szCs w:val="20"/>
            </w:rPr>
          </w:pPr>
          <w:hyperlink w:anchor="_Toc29465244" w:history="1">
            <w:r w:rsidR="00742985" w:rsidRPr="00BB43D0">
              <w:rPr>
                <w:rStyle w:val="Lienhypertexte"/>
                <w:rFonts w:ascii="Helvetica" w:hAnsi="Helvetica" w:cs="Helvetica"/>
                <w:noProof/>
                <w:sz w:val="20"/>
                <w:szCs w:val="20"/>
              </w:rPr>
              <w:t>3.</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Programmstruktur</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4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1</w:t>
            </w:r>
            <w:r w:rsidR="00742985" w:rsidRPr="00BB43D0">
              <w:rPr>
                <w:rFonts w:ascii="Helvetica" w:hAnsi="Helvetica" w:cs="Helvetica"/>
                <w:noProof/>
                <w:webHidden/>
                <w:sz w:val="20"/>
                <w:szCs w:val="20"/>
              </w:rPr>
              <w:fldChar w:fldCharType="end"/>
            </w:r>
          </w:hyperlink>
        </w:p>
        <w:p w14:paraId="17AE8534" w14:textId="71CA88C7" w:rsidR="00742985" w:rsidRPr="00BB43D0" w:rsidRDefault="004A330C">
          <w:pPr>
            <w:pStyle w:val="TM1"/>
            <w:tabs>
              <w:tab w:val="left" w:pos="440"/>
              <w:tab w:val="right" w:leader="dot" w:pos="9062"/>
            </w:tabs>
            <w:rPr>
              <w:rFonts w:ascii="Helvetica" w:hAnsi="Helvetica" w:cs="Helvetica"/>
              <w:noProof/>
              <w:sz w:val="20"/>
              <w:szCs w:val="20"/>
            </w:rPr>
          </w:pPr>
          <w:hyperlink w:anchor="_Toc29465245" w:history="1">
            <w:r w:rsidR="00742985" w:rsidRPr="00BB43D0">
              <w:rPr>
                <w:rStyle w:val="Lienhypertexte"/>
                <w:rFonts w:ascii="Helvetica" w:hAnsi="Helvetica" w:cs="Helvetica"/>
                <w:noProof/>
                <w:sz w:val="20"/>
                <w:szCs w:val="20"/>
              </w:rPr>
              <w:t>4.</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Module</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5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1D38DA88" w14:textId="18A58AA1" w:rsidR="00742985" w:rsidRPr="00BB43D0" w:rsidRDefault="004A330C">
          <w:pPr>
            <w:pStyle w:val="TM2"/>
            <w:tabs>
              <w:tab w:val="left" w:pos="880"/>
              <w:tab w:val="right" w:leader="dot" w:pos="9062"/>
            </w:tabs>
            <w:rPr>
              <w:rFonts w:ascii="Helvetica" w:hAnsi="Helvetica" w:cs="Helvetica"/>
              <w:noProof/>
              <w:sz w:val="20"/>
              <w:szCs w:val="20"/>
            </w:rPr>
          </w:pPr>
          <w:hyperlink w:anchor="_Toc29465246" w:history="1">
            <w:r w:rsidR="00742985" w:rsidRPr="00BB43D0">
              <w:rPr>
                <w:rStyle w:val="Lienhypertexte"/>
                <w:rFonts w:ascii="Helvetica" w:hAnsi="Helvetica" w:cs="Helvetica"/>
                <w:noProof/>
                <w:sz w:val="20"/>
                <w:szCs w:val="20"/>
              </w:rPr>
              <w:t>4.1.</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Main.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6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2924678D" w14:textId="182052F7" w:rsidR="00742985" w:rsidRPr="00BB43D0" w:rsidRDefault="004A330C">
          <w:pPr>
            <w:pStyle w:val="TM2"/>
            <w:tabs>
              <w:tab w:val="left" w:pos="880"/>
              <w:tab w:val="right" w:leader="dot" w:pos="9062"/>
            </w:tabs>
            <w:rPr>
              <w:rFonts w:ascii="Helvetica" w:hAnsi="Helvetica" w:cs="Helvetica"/>
              <w:noProof/>
              <w:sz w:val="20"/>
              <w:szCs w:val="20"/>
            </w:rPr>
          </w:pPr>
          <w:hyperlink w:anchor="_Toc29465247" w:history="1">
            <w:r w:rsidR="00742985" w:rsidRPr="00BB43D0">
              <w:rPr>
                <w:rStyle w:val="Lienhypertexte"/>
                <w:rFonts w:ascii="Helvetica" w:hAnsi="Helvetica" w:cs="Helvetica"/>
                <w:noProof/>
                <w:sz w:val="20"/>
                <w:szCs w:val="20"/>
              </w:rPr>
              <w:t>4.2.</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Config.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7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74A56562" w14:textId="7B55A98A" w:rsidR="00742985" w:rsidRPr="00BB43D0" w:rsidRDefault="004A330C">
          <w:pPr>
            <w:pStyle w:val="TM2"/>
            <w:tabs>
              <w:tab w:val="left" w:pos="880"/>
              <w:tab w:val="right" w:leader="dot" w:pos="9062"/>
            </w:tabs>
            <w:rPr>
              <w:rFonts w:ascii="Helvetica" w:hAnsi="Helvetica" w:cs="Helvetica"/>
              <w:noProof/>
              <w:sz w:val="20"/>
              <w:szCs w:val="20"/>
            </w:rPr>
          </w:pPr>
          <w:hyperlink w:anchor="_Toc29465248" w:history="1">
            <w:r w:rsidR="00742985" w:rsidRPr="00BB43D0">
              <w:rPr>
                <w:rStyle w:val="Lienhypertexte"/>
                <w:rFonts w:ascii="Helvetica" w:hAnsi="Helvetica" w:cs="Helvetica"/>
                <w:noProof/>
                <w:sz w:val="20"/>
                <w:szCs w:val="20"/>
              </w:rPr>
              <w:t>4.3.</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DB_Fill.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8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082F66A7" w14:textId="061A07A8" w:rsidR="00742985" w:rsidRPr="00BB43D0" w:rsidRDefault="004A330C">
          <w:pPr>
            <w:pStyle w:val="TM2"/>
            <w:tabs>
              <w:tab w:val="left" w:pos="880"/>
              <w:tab w:val="right" w:leader="dot" w:pos="9062"/>
            </w:tabs>
            <w:rPr>
              <w:rFonts w:ascii="Helvetica" w:hAnsi="Helvetica" w:cs="Helvetica"/>
              <w:noProof/>
              <w:sz w:val="20"/>
              <w:szCs w:val="20"/>
            </w:rPr>
          </w:pPr>
          <w:hyperlink w:anchor="_Toc29465249" w:history="1">
            <w:r w:rsidR="00742985" w:rsidRPr="00BB43D0">
              <w:rPr>
                <w:rStyle w:val="Lienhypertexte"/>
                <w:rFonts w:ascii="Helvetica" w:hAnsi="Helvetica" w:cs="Helvetica"/>
                <w:noProof/>
                <w:sz w:val="20"/>
                <w:szCs w:val="20"/>
              </w:rPr>
              <w:t>4.4.</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Import_Data_API.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9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1D81C67F" w14:textId="43F9B396" w:rsidR="00742985" w:rsidRPr="00BB43D0" w:rsidRDefault="004A330C">
          <w:pPr>
            <w:pStyle w:val="TM2"/>
            <w:tabs>
              <w:tab w:val="left" w:pos="880"/>
              <w:tab w:val="right" w:leader="dot" w:pos="9062"/>
            </w:tabs>
            <w:rPr>
              <w:rFonts w:ascii="Helvetica" w:hAnsi="Helvetica" w:cs="Helvetica"/>
              <w:noProof/>
              <w:sz w:val="20"/>
              <w:szCs w:val="20"/>
            </w:rPr>
          </w:pPr>
          <w:hyperlink w:anchor="_Toc29465250" w:history="1">
            <w:r w:rsidR="00742985" w:rsidRPr="00BB43D0">
              <w:rPr>
                <w:rStyle w:val="Lienhypertexte"/>
                <w:rFonts w:ascii="Helvetica" w:hAnsi="Helvetica" w:cs="Helvetica"/>
                <w:noProof/>
                <w:sz w:val="20"/>
                <w:szCs w:val="20"/>
              </w:rPr>
              <w:t>4.5.</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Prediction.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0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16A8C7F6" w14:textId="21C90E2E" w:rsidR="00742985" w:rsidRPr="00BB43D0" w:rsidRDefault="004A330C">
          <w:pPr>
            <w:pStyle w:val="TM2"/>
            <w:tabs>
              <w:tab w:val="left" w:pos="880"/>
              <w:tab w:val="right" w:leader="dot" w:pos="9062"/>
            </w:tabs>
            <w:rPr>
              <w:rFonts w:ascii="Helvetica" w:hAnsi="Helvetica" w:cs="Helvetica"/>
              <w:noProof/>
              <w:sz w:val="20"/>
              <w:szCs w:val="20"/>
            </w:rPr>
          </w:pPr>
          <w:hyperlink w:anchor="_Toc29465251" w:history="1">
            <w:r w:rsidR="00742985" w:rsidRPr="00BB43D0">
              <w:rPr>
                <w:rStyle w:val="Lienhypertexte"/>
                <w:rFonts w:ascii="Helvetica" w:hAnsi="Helvetica" w:cs="Helvetica"/>
                <w:noProof/>
                <w:sz w:val="20"/>
                <w:szCs w:val="20"/>
              </w:rPr>
              <w:t>4.6.</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Vis.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1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640BE954" w14:textId="54E1D51F" w:rsidR="00742985" w:rsidRPr="00BB43D0" w:rsidRDefault="004A330C">
          <w:pPr>
            <w:pStyle w:val="TM1"/>
            <w:tabs>
              <w:tab w:val="left" w:pos="440"/>
              <w:tab w:val="right" w:leader="dot" w:pos="9062"/>
            </w:tabs>
            <w:rPr>
              <w:rFonts w:ascii="Helvetica" w:hAnsi="Helvetica" w:cs="Helvetica"/>
              <w:noProof/>
              <w:sz w:val="20"/>
              <w:szCs w:val="20"/>
            </w:rPr>
          </w:pPr>
          <w:hyperlink w:anchor="_Toc29465252" w:history="1">
            <w:r w:rsidR="00742985" w:rsidRPr="00BB43D0">
              <w:rPr>
                <w:rStyle w:val="Lienhypertexte"/>
                <w:rFonts w:ascii="Helvetica" w:hAnsi="Helvetica" w:cs="Helvetica"/>
                <w:noProof/>
                <w:sz w:val="20"/>
                <w:szCs w:val="20"/>
              </w:rPr>
              <w:t>5.</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Anwendungsspezifisch</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2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380327DD" w14:textId="6B7A2C0A" w:rsidR="00742985" w:rsidRPr="00BB43D0" w:rsidRDefault="004A330C">
          <w:pPr>
            <w:pStyle w:val="TM2"/>
            <w:tabs>
              <w:tab w:val="left" w:pos="880"/>
              <w:tab w:val="right" w:leader="dot" w:pos="9062"/>
            </w:tabs>
            <w:rPr>
              <w:rFonts w:ascii="Helvetica" w:hAnsi="Helvetica" w:cs="Helvetica"/>
              <w:noProof/>
              <w:sz w:val="20"/>
              <w:szCs w:val="20"/>
            </w:rPr>
          </w:pPr>
          <w:hyperlink w:anchor="_Toc29465253" w:history="1">
            <w:r w:rsidR="00742985" w:rsidRPr="00BB43D0">
              <w:rPr>
                <w:rStyle w:val="Lienhypertexte"/>
                <w:rFonts w:ascii="Helvetica" w:hAnsi="Helvetica" w:cs="Helvetica"/>
                <w:noProof/>
                <w:sz w:val="20"/>
                <w:szCs w:val="20"/>
              </w:rPr>
              <w:t>5.1.</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Erforderte Libraries</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3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6C1D15C9" w14:textId="4E1A95EC" w:rsidR="00742985" w:rsidRPr="00BB43D0" w:rsidRDefault="004A330C">
          <w:pPr>
            <w:pStyle w:val="TM2"/>
            <w:tabs>
              <w:tab w:val="left" w:pos="880"/>
              <w:tab w:val="right" w:leader="dot" w:pos="9062"/>
            </w:tabs>
            <w:rPr>
              <w:rFonts w:ascii="Helvetica" w:hAnsi="Helvetica" w:cs="Helvetica"/>
              <w:noProof/>
              <w:sz w:val="20"/>
              <w:szCs w:val="20"/>
            </w:rPr>
          </w:pPr>
          <w:hyperlink w:anchor="_Toc29465254" w:history="1">
            <w:r w:rsidR="00742985" w:rsidRPr="00BB43D0">
              <w:rPr>
                <w:rStyle w:val="Lienhypertexte"/>
                <w:rFonts w:ascii="Helvetica" w:hAnsi="Helvetica" w:cs="Helvetica"/>
                <w:noProof/>
                <w:sz w:val="20"/>
                <w:szCs w:val="20"/>
              </w:rPr>
              <w:t>5.2.</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Installation auf Raspberry Pi</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4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4</w:t>
            </w:r>
            <w:r w:rsidR="00742985" w:rsidRPr="00BB43D0">
              <w:rPr>
                <w:rFonts w:ascii="Helvetica" w:hAnsi="Helvetica" w:cs="Helvetica"/>
                <w:noProof/>
                <w:webHidden/>
                <w:sz w:val="20"/>
                <w:szCs w:val="20"/>
              </w:rPr>
              <w:fldChar w:fldCharType="end"/>
            </w:r>
          </w:hyperlink>
        </w:p>
        <w:p w14:paraId="32D9AB51" w14:textId="4441AACA" w:rsidR="00742985" w:rsidRPr="00BB43D0" w:rsidRDefault="004A330C">
          <w:pPr>
            <w:pStyle w:val="TM2"/>
            <w:tabs>
              <w:tab w:val="left" w:pos="880"/>
              <w:tab w:val="right" w:leader="dot" w:pos="9062"/>
            </w:tabs>
            <w:rPr>
              <w:rFonts w:ascii="Helvetica" w:hAnsi="Helvetica" w:cs="Helvetica"/>
              <w:noProof/>
              <w:sz w:val="20"/>
              <w:szCs w:val="20"/>
            </w:rPr>
          </w:pPr>
          <w:hyperlink w:anchor="_Toc29465255" w:history="1">
            <w:r w:rsidR="00742985" w:rsidRPr="00BB43D0">
              <w:rPr>
                <w:rStyle w:val="Lienhypertexte"/>
                <w:rFonts w:ascii="Helvetica" w:hAnsi="Helvetica" w:cs="Helvetica"/>
                <w:noProof/>
                <w:sz w:val="20"/>
                <w:szCs w:val="20"/>
              </w:rPr>
              <w:t>5.3.</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Anbindung an eine neue Datenbank</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5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5</w:t>
            </w:r>
            <w:r w:rsidR="00742985" w:rsidRPr="00BB43D0">
              <w:rPr>
                <w:rFonts w:ascii="Helvetica" w:hAnsi="Helvetica" w:cs="Helvetica"/>
                <w:noProof/>
                <w:webHidden/>
                <w:sz w:val="20"/>
                <w:szCs w:val="20"/>
              </w:rPr>
              <w:fldChar w:fldCharType="end"/>
            </w:r>
          </w:hyperlink>
        </w:p>
        <w:p w14:paraId="1A5811FA" w14:textId="2863F023" w:rsidR="00742985" w:rsidRDefault="00742985" w:rsidP="00742985">
          <w:r w:rsidRPr="00BB43D0">
            <w:rPr>
              <w:rFonts w:ascii="Helvetica" w:hAnsi="Helvetica" w:cs="Helvetica"/>
              <w:b/>
              <w:bCs/>
              <w:sz w:val="20"/>
              <w:szCs w:val="20"/>
              <w:lang w:val="de-DE"/>
            </w:rPr>
            <w:fldChar w:fldCharType="end"/>
          </w:r>
        </w:p>
      </w:sdtContent>
    </w:sdt>
    <w:p w14:paraId="269DF8E2" w14:textId="0EB03E70" w:rsidR="00551211" w:rsidRDefault="00551211" w:rsidP="00551211">
      <w:pPr>
        <w:pStyle w:val="Titre1"/>
        <w:numPr>
          <w:ilvl w:val="0"/>
          <w:numId w:val="1"/>
        </w:numPr>
      </w:pPr>
      <w:bookmarkStart w:id="0" w:name="_Toc29465242"/>
      <w:r>
        <w:t>Projektbeschrieb</w:t>
      </w:r>
      <w:bookmarkEnd w:id="0"/>
    </w:p>
    <w:p w14:paraId="0BC31195" w14:textId="77777777" w:rsidR="00BB5EE8" w:rsidRDefault="00BB5EE8" w:rsidP="00BB5EE8">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Der Segelclub Zürichsee beauftragt Sie, für die Clubmitglieder einen Wettermonitor zu bauen. Der Wettermonitor wird neben den Bootsliegeplätzen über einen Bildschirm Wetterdaten für Segler und andere Wassersportler auf hilfreiche Weise darstellen, sodass Segler sie unter anderem zur Planung eines Segeltörns nutzen können. </w:t>
      </w:r>
    </w:p>
    <w:p w14:paraId="5586484F" w14:textId="77777777" w:rsidR="00BB5EE8" w:rsidRDefault="00BB5EE8" w:rsidP="00BB5EE8">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Ausserdem sollen Vergleichsdaten aus der Vergangenheit dargestellt werden. Können aus diesen Rückschlüssen auf mögliche Wetter-Entwicklungen gezogen werden, soll das ebenfalls angezeigt werden.</w:t>
      </w:r>
    </w:p>
    <w:p w14:paraId="1B90EDF8" w14:textId="77777777" w:rsidR="00BB5EE8" w:rsidRDefault="00BB5EE8" w:rsidP="00BB5EE8">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Als Hardware für den Wettermonitor steht ihnen ein Raspberry Pi Computer mit Monitor zur Verfügung. Die Wetterdaten holen Sie sich fortlaufend von einem Webservice der Seepolizei Zürich und speichern sie in einer Datenbank auf dem Raspberry Pi. Die Software soll hauptsächlich in Python programmiert werden.</w:t>
      </w:r>
    </w:p>
    <w:p w14:paraId="220612D2" w14:textId="72F632E1" w:rsidR="00BB5EE8" w:rsidRDefault="00BB5EE8" w:rsidP="00BB5EE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ir gehen davon aus, dass später einmal andere Datenquellen angeschlossen werden sollen oder Erfahrungen von Nutzern über die Zeit hinweg zu Änderungswünschen führen. Solche Veränderungen an der Software müssen dann auch Ihnen fremde Programmierer machen können.</w:t>
      </w:r>
    </w:p>
    <w:p w14:paraId="6A0ADB0C" w14:textId="3D823832" w:rsidR="003D7B20" w:rsidRDefault="003D7B20" w:rsidP="00BB5EE8">
      <w:pPr>
        <w:pStyle w:val="NormalWeb"/>
        <w:shd w:val="clear" w:color="auto" w:fill="FFFFFF"/>
        <w:spacing w:before="0" w:beforeAutospacing="0" w:after="0" w:afterAutospacing="0"/>
        <w:rPr>
          <w:rFonts w:ascii="Helvetica" w:hAnsi="Helvetica" w:cs="Helvetica"/>
          <w:color w:val="333333"/>
          <w:sz w:val="21"/>
          <w:szCs w:val="21"/>
        </w:rPr>
      </w:pPr>
    </w:p>
    <w:p w14:paraId="47B2B207" w14:textId="78A7C9C2" w:rsidR="003D7B20" w:rsidRDefault="003D7B20" w:rsidP="003D7B20">
      <w:pPr>
        <w:pStyle w:val="Titre1"/>
        <w:numPr>
          <w:ilvl w:val="0"/>
          <w:numId w:val="1"/>
        </w:numPr>
      </w:pPr>
      <w:bookmarkStart w:id="1" w:name="_Toc29465243"/>
      <w:r>
        <w:t>Hardware</w:t>
      </w:r>
      <w:bookmarkEnd w:id="1"/>
    </w:p>
    <w:p w14:paraId="7AEEE747" w14:textId="268BA99D" w:rsidR="003D7B20" w:rsidRPr="003D7B20" w:rsidRDefault="003D7B20" w:rsidP="003D7B20">
      <w:r>
        <w:t xml:space="preserve">Die Hardware besteht aus einem Raspberry Pi und einem passenden Monitor mit einem kapazitiven Touchscreen. Ein Raspberry ist ein kleiner Computer. Genaueres kann hier nachgelesen werden: </w:t>
      </w:r>
      <w:hyperlink r:id="rId8" w:history="1">
        <w:r w:rsidRPr="00843455">
          <w:rPr>
            <w:rStyle w:val="Lienhypertexte"/>
          </w:rPr>
          <w:t>https://de.wikipedia.org/wiki/Raspberry_Pi</w:t>
        </w:r>
      </w:hyperlink>
    </w:p>
    <w:p w14:paraId="12F27EDC" w14:textId="649CC4F9" w:rsidR="00BB5EE8" w:rsidRPr="00BB5EE8" w:rsidRDefault="00BB5EE8" w:rsidP="00BB5EE8"/>
    <w:p w14:paraId="602353E2" w14:textId="5F96CE3B" w:rsidR="00551211" w:rsidRDefault="00BB5EE8" w:rsidP="00551211">
      <w:pPr>
        <w:pStyle w:val="Titre1"/>
        <w:numPr>
          <w:ilvl w:val="0"/>
          <w:numId w:val="1"/>
        </w:numPr>
      </w:pPr>
      <w:bookmarkStart w:id="2" w:name="_Toc29465244"/>
      <w:r>
        <w:lastRenderedPageBreak/>
        <w:t>Programms</w:t>
      </w:r>
      <w:r w:rsidR="00551211">
        <w:t>truktur</w:t>
      </w:r>
      <w:bookmarkEnd w:id="2"/>
    </w:p>
    <w:p w14:paraId="555C5015" w14:textId="77777777" w:rsidR="00BB5EE8" w:rsidRDefault="00551211" w:rsidP="00BB5EE8">
      <w:pPr>
        <w:keepNext/>
      </w:pPr>
      <w:r>
        <w:rPr>
          <w:noProof/>
        </w:rPr>
        <w:drawing>
          <wp:inline distT="0" distB="0" distL="0" distR="0" wp14:anchorId="124102E6" wp14:editId="31336D26">
            <wp:extent cx="3101699" cy="2269671"/>
            <wp:effectExtent l="0" t="0" r="381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_OOA.jpg"/>
                    <pic:cNvPicPr/>
                  </pic:nvPicPr>
                  <pic:blipFill rotWithShape="1">
                    <a:blip r:embed="rId9" cstate="print">
                      <a:extLst>
                        <a:ext uri="{28A0092B-C50C-407E-A947-70E740481C1C}">
                          <a14:useLocalDpi xmlns:a14="http://schemas.microsoft.com/office/drawing/2010/main" val="0"/>
                        </a:ext>
                      </a:extLst>
                    </a:blip>
                    <a:srcRect l="4540" t="7349" r="3050" b="2490"/>
                    <a:stretch/>
                  </pic:blipFill>
                  <pic:spPr bwMode="auto">
                    <a:xfrm>
                      <a:off x="0" y="0"/>
                      <a:ext cx="3129153" cy="2289760"/>
                    </a:xfrm>
                    <a:prstGeom prst="rect">
                      <a:avLst/>
                    </a:prstGeom>
                    <a:ln>
                      <a:noFill/>
                    </a:ln>
                    <a:extLst>
                      <a:ext uri="{53640926-AAD7-44D8-BBD7-CCE9431645EC}">
                        <a14:shadowObscured xmlns:a14="http://schemas.microsoft.com/office/drawing/2010/main"/>
                      </a:ext>
                    </a:extLst>
                  </pic:spPr>
                </pic:pic>
              </a:graphicData>
            </a:graphic>
          </wp:inline>
        </w:drawing>
      </w:r>
    </w:p>
    <w:p w14:paraId="7A539DDD" w14:textId="1E8AAF2F" w:rsidR="00BB5EE8" w:rsidRPr="00BB5EE8" w:rsidRDefault="00BB5EE8" w:rsidP="00BB5EE8">
      <w:pPr>
        <w:pStyle w:val="Lgende"/>
      </w:pPr>
      <w:r>
        <w:t xml:space="preserve">Abbildung </w:t>
      </w:r>
      <w:fldSimple w:instr=" SEQ Abbildung \* ARABIC ">
        <w:r w:rsidR="004A60F5">
          <w:rPr>
            <w:noProof/>
          </w:rPr>
          <w:t>1</w:t>
        </w:r>
      </w:fldSimple>
      <w:r>
        <w:t>: Aufbau des Programms</w:t>
      </w:r>
    </w:p>
    <w:p w14:paraId="70D059CE" w14:textId="70E7A3E6" w:rsidR="00551211" w:rsidRDefault="00BB5EE8" w:rsidP="00551211">
      <w:r>
        <w:t xml:space="preserve">Die Programmstruktur ist wie auf Abbildung 1 abgebildet aufgeteilt. Es werden Daten von einer API, in unserem Fall von der Webseite der Seepolizei, geholt und in eine lokale </w:t>
      </w:r>
      <w:proofErr w:type="spellStart"/>
      <w:r>
        <w:t>InfluxDB</w:t>
      </w:r>
      <w:proofErr w:type="spellEnd"/>
      <w:r>
        <w:t xml:space="preserve"> geladen. </w:t>
      </w:r>
    </w:p>
    <w:p w14:paraId="7DDEF3D0" w14:textId="428A3DD7" w:rsidR="00551211" w:rsidRPr="00BB5EE8" w:rsidRDefault="00BB7310" w:rsidP="001B6B69">
      <w:r>
        <w:t xml:space="preserve">Danach können die Daten von der lokalen </w:t>
      </w:r>
      <w:proofErr w:type="spellStart"/>
      <w:r>
        <w:t>InfluxDB</w:t>
      </w:r>
      <w:proofErr w:type="spellEnd"/>
      <w:r>
        <w:t xml:space="preserve"> abgefragt und verwendet werden. Die Datentransformation ist hierbei ein wesentlicher Bestandteil, welcher auf die einzelnen Module aufgeteilt wurde. Die Prognose wurde ebenfalls auf ein Modul aufgeteilt. Beide Bestandteile werden im Schritt der Visualisierung aufbereitet und in einem Graphischen User Interface angezeigt.</w:t>
      </w:r>
    </w:p>
    <w:p w14:paraId="16F7BD9C" w14:textId="034C4F7B" w:rsidR="00551211" w:rsidRDefault="00551211" w:rsidP="00551211">
      <w:pPr>
        <w:pStyle w:val="Titre1"/>
        <w:numPr>
          <w:ilvl w:val="0"/>
          <w:numId w:val="1"/>
        </w:numPr>
      </w:pPr>
      <w:bookmarkStart w:id="3" w:name="_Toc29465245"/>
      <w:r>
        <w:t>Module</w:t>
      </w:r>
      <w:bookmarkEnd w:id="3"/>
    </w:p>
    <w:p w14:paraId="0884D834" w14:textId="77777777" w:rsidR="00BB5EE8" w:rsidRDefault="00BB5EE8" w:rsidP="00551211">
      <w:pPr>
        <w:jc w:val="center"/>
        <w:rPr>
          <w:noProof/>
          <w:lang w:val="fr-CH"/>
        </w:rPr>
      </w:pPr>
    </w:p>
    <w:p w14:paraId="63790AE5" w14:textId="77777777" w:rsidR="00BB7310" w:rsidRDefault="00551211" w:rsidP="00BB7310">
      <w:pPr>
        <w:keepNext/>
      </w:pPr>
      <w:r>
        <w:rPr>
          <w:noProof/>
          <w:lang w:val="fr-CH"/>
        </w:rPr>
        <w:drawing>
          <wp:inline distT="0" distB="0" distL="0" distR="0" wp14:anchorId="7582F37B" wp14:editId="5CB24072">
            <wp:extent cx="3079904" cy="1981200"/>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e von Prog_OOA.jpg"/>
                    <pic:cNvPicPr/>
                  </pic:nvPicPr>
                  <pic:blipFill rotWithShape="1">
                    <a:blip r:embed="rId10" cstate="print">
                      <a:extLst>
                        <a:ext uri="{28A0092B-C50C-407E-A947-70E740481C1C}">
                          <a14:useLocalDpi xmlns:a14="http://schemas.microsoft.com/office/drawing/2010/main" val="0"/>
                        </a:ext>
                      </a:extLst>
                    </a:blip>
                    <a:srcRect l="10737" t="15582" r="12356" b="18456"/>
                    <a:stretch/>
                  </pic:blipFill>
                  <pic:spPr bwMode="auto">
                    <a:xfrm>
                      <a:off x="0" y="0"/>
                      <a:ext cx="3104862" cy="1997255"/>
                    </a:xfrm>
                    <a:prstGeom prst="rect">
                      <a:avLst/>
                    </a:prstGeom>
                    <a:ln>
                      <a:noFill/>
                    </a:ln>
                    <a:extLst>
                      <a:ext uri="{53640926-AAD7-44D8-BBD7-CCE9431645EC}">
                        <a14:shadowObscured xmlns:a14="http://schemas.microsoft.com/office/drawing/2010/main"/>
                      </a:ext>
                    </a:extLst>
                  </pic:spPr>
                </pic:pic>
              </a:graphicData>
            </a:graphic>
          </wp:inline>
        </w:drawing>
      </w:r>
    </w:p>
    <w:p w14:paraId="2191CA99" w14:textId="7C7D1A22" w:rsidR="00551211" w:rsidRPr="00551211" w:rsidRDefault="00BB7310" w:rsidP="00BB7310">
      <w:pPr>
        <w:pStyle w:val="Lgende"/>
      </w:pPr>
      <w:r>
        <w:t xml:space="preserve">Abbildung </w:t>
      </w:r>
      <w:fldSimple w:instr=" SEQ Abbildung \* ARABIC ">
        <w:r w:rsidR="004A60F5">
          <w:rPr>
            <w:noProof/>
          </w:rPr>
          <w:t>2</w:t>
        </w:r>
      </w:fldSimple>
      <w:r>
        <w:t>: Aufbau der Module</w:t>
      </w:r>
    </w:p>
    <w:p w14:paraId="12BCF74C" w14:textId="54DD78E9" w:rsidR="00BB7310" w:rsidRDefault="00BB7310" w:rsidP="00551211">
      <w:r>
        <w:t xml:space="preserve">Der Modulaufbau ist wie in der Abbildung oben aufgebaut. Dabei fungiert das «Main.py» Modul als Hauptfile, von welchem alle anderen Instanzen initialisiert werden. </w:t>
      </w:r>
    </w:p>
    <w:p w14:paraId="4F74755C" w14:textId="06AAC617" w:rsidR="00BB7310" w:rsidRPr="00BB7310" w:rsidRDefault="00BB7310" w:rsidP="00551211">
      <w:r w:rsidRPr="00BB7310">
        <w:t>Im «Config.py» File sind al</w:t>
      </w:r>
      <w:r>
        <w:t>le veränderlichen Variablen hinterlegt, die bei der Abfrage und der Verbindung einer neuen Datenbank angepasst werden müssen.</w:t>
      </w:r>
    </w:p>
    <w:p w14:paraId="37F6FAFD" w14:textId="7EF93FA0" w:rsidR="00BB7310" w:rsidRPr="00551211" w:rsidRDefault="00BB7310" w:rsidP="00551211">
      <w:r>
        <w:t>Auf die Module wird im nächsten Kapitel näher eingegangen.</w:t>
      </w:r>
    </w:p>
    <w:p w14:paraId="454A38E2" w14:textId="3B0ACE0B" w:rsidR="00551211" w:rsidRDefault="00551211" w:rsidP="00BB7310">
      <w:pPr>
        <w:pStyle w:val="Titre2"/>
        <w:numPr>
          <w:ilvl w:val="1"/>
          <w:numId w:val="1"/>
        </w:numPr>
      </w:pPr>
      <w:bookmarkStart w:id="4" w:name="_Toc29465246"/>
      <w:r>
        <w:lastRenderedPageBreak/>
        <w:t>Main.py</w:t>
      </w:r>
      <w:bookmarkEnd w:id="4"/>
    </w:p>
    <w:p w14:paraId="288F4BA6" w14:textId="6BE8EDC2" w:rsidR="00BB7310" w:rsidRPr="00BB7310" w:rsidRDefault="00BB7310" w:rsidP="00BB7310">
      <w:r>
        <w:t>Dieses File steuert ist im eigentlichen Sinne das Hauptprogramm und ruft alle untergeordneten Funktionen auf, die mit diesem File verknüpft sind, die für den Betrieb des Wettermonitors nötig sind. Dieses Modul ist ebenfalls zuständig für einen reibungslosen Ablauf auf dem Raspberry Pi</w:t>
      </w:r>
    </w:p>
    <w:p w14:paraId="48C46405" w14:textId="61F61F9D" w:rsidR="00551211" w:rsidRDefault="00551211" w:rsidP="00551211">
      <w:pPr>
        <w:pStyle w:val="Titre2"/>
        <w:numPr>
          <w:ilvl w:val="1"/>
          <w:numId w:val="1"/>
        </w:numPr>
      </w:pPr>
      <w:bookmarkStart w:id="5" w:name="_Toc29465247"/>
      <w:r>
        <w:t>Config.py</w:t>
      </w:r>
      <w:bookmarkEnd w:id="5"/>
    </w:p>
    <w:p w14:paraId="3A27B8DB" w14:textId="3A2AD60F" w:rsidR="00BB7310" w:rsidRDefault="00BB7310" w:rsidP="00BB7310">
      <w:r w:rsidRPr="00BB7310">
        <w:t>Das «</w:t>
      </w:r>
      <w:proofErr w:type="spellStart"/>
      <w:r w:rsidRPr="00BB7310">
        <w:t>Config</w:t>
      </w:r>
      <w:proofErr w:type="spellEnd"/>
      <w:r w:rsidRPr="00BB7310">
        <w:t>» Modul dient als Ab</w:t>
      </w:r>
      <w:r>
        <w:t xml:space="preserve">lage der Variablen, die bei Gebrauch aus diesem File importiert werden und genutzt werden können. </w:t>
      </w:r>
    </w:p>
    <w:p w14:paraId="293CF1A1" w14:textId="07FA0572" w:rsidR="00BB7310" w:rsidRPr="00BB7310" w:rsidRDefault="00BB7310" w:rsidP="00BB7310">
      <w:r>
        <w:t>Da es für uns wichtig ist, alle diese Variablen an einem Ort zu haben, haben wir für diesen Zweck ein</w:t>
      </w:r>
      <w:r w:rsidR="008A6CAF">
        <w:t xml:space="preserve"> </w:t>
      </w:r>
      <w:r>
        <w:t xml:space="preserve">einzelnes Modul dafür erstellt. Dieses Modul macht auch das Verbinden zu einer neuen Datenbank </w:t>
      </w:r>
      <w:r w:rsidR="008A6CAF">
        <w:t>einfacher und die gesetzten Parameter in den anderen Modulen müssen nicht mehr gewechselt werden.</w:t>
      </w:r>
    </w:p>
    <w:p w14:paraId="428ADA5C" w14:textId="1DAF9A31" w:rsidR="00551211" w:rsidRDefault="00551211" w:rsidP="00551211">
      <w:pPr>
        <w:pStyle w:val="Titre2"/>
        <w:numPr>
          <w:ilvl w:val="1"/>
          <w:numId w:val="1"/>
        </w:numPr>
      </w:pPr>
      <w:bookmarkStart w:id="6" w:name="_Toc29465248"/>
      <w:r>
        <w:t>DB_Fill.py</w:t>
      </w:r>
      <w:bookmarkEnd w:id="6"/>
    </w:p>
    <w:p w14:paraId="74BB10FB" w14:textId="23F78FDB" w:rsidR="008A6CAF" w:rsidRPr="008A6CAF" w:rsidRDefault="008A6CAF" w:rsidP="008A6CAF">
      <w:r>
        <w:t>Dieses Modul beherbergt alles, was man mit der Datenbank in Verbindung bringen kann, ausser der Datenabfrage. Es hat darin Funktionen, die dazu dienen eine Verbindung zur Datenbank herzustellen, die Datenbank zu leeren und historische, sowie auch aktuelle Wetterdaten zu laden, die von der API abgerufen wurden.</w:t>
      </w:r>
    </w:p>
    <w:p w14:paraId="51998810" w14:textId="5D46027A" w:rsidR="00551211" w:rsidRDefault="00551211" w:rsidP="00551211">
      <w:pPr>
        <w:pStyle w:val="Titre2"/>
        <w:numPr>
          <w:ilvl w:val="1"/>
          <w:numId w:val="1"/>
        </w:numPr>
      </w:pPr>
      <w:bookmarkStart w:id="7" w:name="_Toc29465249"/>
      <w:r>
        <w:t>Import_Data_API.py</w:t>
      </w:r>
      <w:bookmarkEnd w:id="7"/>
    </w:p>
    <w:p w14:paraId="4943758E" w14:textId="7918A0E9" w:rsidR="002D1FE9" w:rsidRPr="002D1FE9" w:rsidRDefault="002D1FE9" w:rsidP="002D1FE9">
      <w:r>
        <w:t>In diesem Modul sind relevante Bestandteile zur Abfrage der Daten vorhanden. Darin befinden sich vor allem Funktionen, welche später bei der Datenvisualisierung eine wichtige Rolle spielen. Ein Beispiel dafür ist die Abfrage der letzten Daten, welche in die Datenbank geladen wurden.</w:t>
      </w:r>
    </w:p>
    <w:p w14:paraId="6497FBB5" w14:textId="24F4EA74" w:rsidR="00551211" w:rsidRDefault="00551211" w:rsidP="00551211">
      <w:pPr>
        <w:pStyle w:val="Titre2"/>
        <w:numPr>
          <w:ilvl w:val="1"/>
          <w:numId w:val="1"/>
        </w:numPr>
      </w:pPr>
      <w:bookmarkStart w:id="8" w:name="_Toc29465250"/>
      <w:r>
        <w:t>Prediction.py</w:t>
      </w:r>
      <w:bookmarkEnd w:id="8"/>
    </w:p>
    <w:p w14:paraId="5F060D49" w14:textId="1AE2FB77" w:rsidR="004A60F5" w:rsidRPr="002D1FE9" w:rsidRDefault="002D1FE9" w:rsidP="002D1FE9">
      <w:r>
        <w:t>Die Vorhersage bezieht sich auf die Lufttemperatur und wurde anhand eines statistischen Tests implementiert, dem Kolmogorov-</w:t>
      </w:r>
      <w:proofErr w:type="spellStart"/>
      <w:r>
        <w:t>Smirnoff</w:t>
      </w:r>
      <w:proofErr w:type="spellEnd"/>
      <w:r>
        <w:t xml:space="preserve"> Test</w:t>
      </w:r>
      <w:r w:rsidR="004A60F5">
        <w:rPr>
          <w:rStyle w:val="Appelnotedebasdep"/>
        </w:rPr>
        <w:footnoteReference w:id="1"/>
      </w:r>
      <w:r>
        <w:t xml:space="preserve">. Dabei nimmt man Referenzdaten aus einem ganzen Jahr und bündelt sie in Tage. Dabei wird der vorherige Tag vom jetzigen Zeitraum mit all den Referenzdaten von einem Jahr </w:t>
      </w:r>
      <w:proofErr w:type="spellStart"/>
      <w:r>
        <w:t>verglihen</w:t>
      </w:r>
      <w:proofErr w:type="spellEnd"/>
      <w:r>
        <w:t>. Der Folgetag von der Verteilung, der die kleinste Abweichung vom aktuellen Zeitraum hat, entspricht sozusagen der Temperatur vom nächsten Tag.</w:t>
      </w:r>
    </w:p>
    <w:p w14:paraId="05AA2044" w14:textId="2AD602EE" w:rsidR="00551211" w:rsidRDefault="00551211" w:rsidP="00551211">
      <w:pPr>
        <w:pStyle w:val="Titre2"/>
        <w:numPr>
          <w:ilvl w:val="1"/>
          <w:numId w:val="1"/>
        </w:numPr>
      </w:pPr>
      <w:bookmarkStart w:id="9" w:name="_Toc29465251"/>
      <w:r>
        <w:t>Vis.py</w:t>
      </w:r>
      <w:bookmarkEnd w:id="9"/>
    </w:p>
    <w:p w14:paraId="5D3C8143" w14:textId="32275D15" w:rsidR="004A60F5" w:rsidRDefault="004A60F5" w:rsidP="002D1FE9">
      <w:r>
        <w:t xml:space="preserve">Als </w:t>
      </w:r>
      <w:proofErr w:type="spellStart"/>
      <w:r>
        <w:t>Visualisationswerkzeug</w:t>
      </w:r>
      <w:proofErr w:type="spellEnd"/>
      <w:r>
        <w:t xml:space="preserve"> wird ein </w:t>
      </w:r>
      <w:proofErr w:type="spellStart"/>
      <w:r>
        <w:t>Plotly</w:t>
      </w:r>
      <w:proofErr w:type="spellEnd"/>
      <w:r>
        <w:t xml:space="preserve"> Dashboard </w:t>
      </w:r>
      <w:r>
        <w:rPr>
          <w:rStyle w:val="Appelnotedebasdep"/>
        </w:rPr>
        <w:footnoteReference w:id="2"/>
      </w:r>
      <w:r>
        <w:t xml:space="preserve">verwendet. In diesem </w:t>
      </w:r>
      <w:proofErr w:type="spellStart"/>
      <w:r>
        <w:t>Plotly</w:t>
      </w:r>
      <w:proofErr w:type="spellEnd"/>
      <w:r>
        <w:t xml:space="preserve"> Dashboard werden links die Winddaten von beiden Wetterstationen angezeigt. Darunter fallen Windgeschwindigkeit, Windkraft und Windböen, welche für einen Zeitraum von einer Woche angezeigt werden. Auf der rechten Seite werden Lufttemperatur, Luftdruck, Taupunkt, Luftfeuchtigkeit und Wassertemperatur angezeigt</w:t>
      </w:r>
    </w:p>
    <w:p w14:paraId="6F3B3921" w14:textId="356ACCB8" w:rsidR="002D1FE9" w:rsidRDefault="004A60F5" w:rsidP="002D1FE9">
      <w:r>
        <w:t>, Windrichtung, sowie Daten über Temperatur, Wassertemperatur usw. Siehe Abbildung:</w:t>
      </w:r>
    </w:p>
    <w:p w14:paraId="623CED1B" w14:textId="77777777" w:rsidR="004A60F5" w:rsidRDefault="004A60F5" w:rsidP="004A60F5">
      <w:pPr>
        <w:keepNext/>
      </w:pPr>
      <w:r>
        <w:rPr>
          <w:noProof/>
        </w:rPr>
        <w:lastRenderedPageBreak/>
        <w:drawing>
          <wp:inline distT="0" distB="0" distL="0" distR="0" wp14:anchorId="2F61B8C5" wp14:editId="64B24944">
            <wp:extent cx="4354717" cy="2449529"/>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4165" cy="2460468"/>
                    </a:xfrm>
                    <a:prstGeom prst="rect">
                      <a:avLst/>
                    </a:prstGeom>
                  </pic:spPr>
                </pic:pic>
              </a:graphicData>
            </a:graphic>
          </wp:inline>
        </w:drawing>
      </w:r>
    </w:p>
    <w:p w14:paraId="23EC9A89" w14:textId="0DE6B7AD" w:rsidR="004A60F5" w:rsidRDefault="004A60F5" w:rsidP="004A60F5">
      <w:pPr>
        <w:pStyle w:val="Lgende"/>
      </w:pPr>
      <w:r>
        <w:t xml:space="preserve">Abbildung </w:t>
      </w:r>
      <w:fldSimple w:instr=" SEQ Abbildung \* ARABIC ">
        <w:r>
          <w:rPr>
            <w:noProof/>
          </w:rPr>
          <w:t>3</w:t>
        </w:r>
      </w:fldSimple>
      <w:r>
        <w:t xml:space="preserve">: </w:t>
      </w:r>
      <w:proofErr w:type="spellStart"/>
      <w:r>
        <w:t>Plotly</w:t>
      </w:r>
      <w:proofErr w:type="spellEnd"/>
      <w:r>
        <w:t xml:space="preserve"> Dashboard Wettermonitor</w:t>
      </w:r>
    </w:p>
    <w:p w14:paraId="67212211" w14:textId="0ED09F19" w:rsidR="00A835ED" w:rsidRDefault="00A835ED" w:rsidP="00A835ED"/>
    <w:p w14:paraId="74743601" w14:textId="26B1A9FE" w:rsidR="00A835ED" w:rsidRDefault="00A835ED" w:rsidP="00A835ED">
      <w:pPr>
        <w:pStyle w:val="Titre1"/>
        <w:numPr>
          <w:ilvl w:val="0"/>
          <w:numId w:val="1"/>
        </w:numPr>
      </w:pPr>
      <w:bookmarkStart w:id="10" w:name="_Toc29465252"/>
      <w:r>
        <w:t>Anwendungsspezifisch</w:t>
      </w:r>
      <w:bookmarkEnd w:id="10"/>
    </w:p>
    <w:p w14:paraId="45A42EA9" w14:textId="2FDAEF6A" w:rsidR="00A835ED" w:rsidRDefault="00A835ED" w:rsidP="00A835ED">
      <w:pPr>
        <w:pStyle w:val="Titre2"/>
        <w:numPr>
          <w:ilvl w:val="1"/>
          <w:numId w:val="1"/>
        </w:numPr>
      </w:pPr>
      <w:bookmarkStart w:id="11" w:name="_Toc29465253"/>
      <w:r>
        <w:t>Erforderte Libraries</w:t>
      </w:r>
      <w:bookmarkEnd w:id="11"/>
    </w:p>
    <w:p w14:paraId="08D34B85" w14:textId="011F1F27" w:rsidR="00A835ED" w:rsidRDefault="00E06A99" w:rsidP="00A835ED">
      <w:r>
        <w:t>Erforderte Packages:</w:t>
      </w:r>
    </w:p>
    <w:p w14:paraId="3C7BFBFF" w14:textId="4A514B5F" w:rsidR="00E06A99" w:rsidRDefault="00E06A99" w:rsidP="001D7BA9">
      <w:pPr>
        <w:pStyle w:val="Paragraphedeliste"/>
        <w:numPr>
          <w:ilvl w:val="0"/>
          <w:numId w:val="6"/>
        </w:numPr>
      </w:pPr>
      <w:proofErr w:type="spellStart"/>
      <w:r>
        <w:t>datetime</w:t>
      </w:r>
      <w:proofErr w:type="spellEnd"/>
    </w:p>
    <w:p w14:paraId="6AC31B97" w14:textId="0453FA9C" w:rsidR="001D7BA9" w:rsidRDefault="001D7BA9" w:rsidP="001D7BA9">
      <w:pPr>
        <w:pStyle w:val="Paragraphedeliste"/>
        <w:numPr>
          <w:ilvl w:val="0"/>
          <w:numId w:val="6"/>
        </w:numPr>
      </w:pPr>
      <w:proofErr w:type="spellStart"/>
      <w:r>
        <w:t>influxdb</w:t>
      </w:r>
      <w:proofErr w:type="spellEnd"/>
    </w:p>
    <w:p w14:paraId="005661BB" w14:textId="2718F07B" w:rsidR="00E06A99" w:rsidRDefault="00E06A99" w:rsidP="00E06A99">
      <w:pPr>
        <w:pStyle w:val="Paragraphedeliste"/>
        <w:numPr>
          <w:ilvl w:val="0"/>
          <w:numId w:val="6"/>
        </w:numPr>
      </w:pPr>
      <w:r>
        <w:t>fhnw_ds_hs2019_weatherstation_api</w:t>
      </w:r>
    </w:p>
    <w:p w14:paraId="02CE7082" w14:textId="06ACD3CD" w:rsidR="00E06A99" w:rsidRDefault="00E06A99" w:rsidP="00E06A99">
      <w:pPr>
        <w:pStyle w:val="Paragraphedeliste"/>
        <w:numPr>
          <w:ilvl w:val="0"/>
          <w:numId w:val="6"/>
        </w:numPr>
      </w:pPr>
      <w:proofErr w:type="spellStart"/>
      <w:r>
        <w:t>pandas</w:t>
      </w:r>
      <w:proofErr w:type="spellEnd"/>
    </w:p>
    <w:p w14:paraId="2F4620D0" w14:textId="274E2E8D" w:rsidR="00E06A99" w:rsidRDefault="00E06A99" w:rsidP="00E06A99">
      <w:pPr>
        <w:pStyle w:val="Paragraphedeliste"/>
        <w:numPr>
          <w:ilvl w:val="0"/>
          <w:numId w:val="6"/>
        </w:numPr>
      </w:pPr>
      <w:proofErr w:type="spellStart"/>
      <w:r>
        <w:t>numpy</w:t>
      </w:r>
      <w:proofErr w:type="spellEnd"/>
    </w:p>
    <w:p w14:paraId="35B061A1" w14:textId="09FAAC6C" w:rsidR="00E06A99" w:rsidRDefault="00E06A99" w:rsidP="00E06A99">
      <w:pPr>
        <w:pStyle w:val="Paragraphedeliste"/>
        <w:numPr>
          <w:ilvl w:val="0"/>
          <w:numId w:val="6"/>
        </w:numPr>
      </w:pPr>
      <w:proofErr w:type="spellStart"/>
      <w:r>
        <w:t>scipy</w:t>
      </w:r>
      <w:proofErr w:type="spellEnd"/>
    </w:p>
    <w:p w14:paraId="70B5696C" w14:textId="5F386536" w:rsidR="00E06A99" w:rsidRDefault="00E06A99" w:rsidP="00E06A99">
      <w:pPr>
        <w:pStyle w:val="Paragraphedeliste"/>
        <w:numPr>
          <w:ilvl w:val="0"/>
          <w:numId w:val="6"/>
        </w:numPr>
      </w:pPr>
      <w:proofErr w:type="spellStart"/>
      <w:r>
        <w:t>dash</w:t>
      </w:r>
      <w:proofErr w:type="spellEnd"/>
    </w:p>
    <w:p w14:paraId="2ABF9065" w14:textId="22A70862" w:rsidR="00BB5EE8" w:rsidRDefault="00E06A99" w:rsidP="00BB5EE8">
      <w:pPr>
        <w:pStyle w:val="Paragraphedeliste"/>
        <w:numPr>
          <w:ilvl w:val="0"/>
          <w:numId w:val="6"/>
        </w:numPr>
      </w:pPr>
      <w:proofErr w:type="spellStart"/>
      <w:proofErr w:type="gramStart"/>
      <w:r>
        <w:t>plotly.graph</w:t>
      </w:r>
      <w:proofErr w:type="gramEnd"/>
      <w:r>
        <w:t>_objects</w:t>
      </w:r>
      <w:proofErr w:type="spellEnd"/>
    </w:p>
    <w:p w14:paraId="7CF96A3E" w14:textId="77777777" w:rsidR="004F1EAD" w:rsidRDefault="004F1EAD" w:rsidP="004F1EAD">
      <w:pPr>
        <w:ind w:left="360"/>
      </w:pPr>
    </w:p>
    <w:p w14:paraId="56DF3329" w14:textId="66E391F7" w:rsidR="00C4046E" w:rsidRDefault="00C4046E" w:rsidP="00C4046E">
      <w:pPr>
        <w:pStyle w:val="Titre2"/>
        <w:numPr>
          <w:ilvl w:val="1"/>
          <w:numId w:val="1"/>
        </w:numPr>
      </w:pPr>
      <w:r>
        <w:t xml:space="preserve">Startup und in </w:t>
      </w:r>
      <w:proofErr w:type="spellStart"/>
      <w:r>
        <w:t>Betriebnahme</w:t>
      </w:r>
      <w:proofErr w:type="spellEnd"/>
      <w:r>
        <w:t xml:space="preserve"> des Raspberry </w:t>
      </w:r>
      <w:proofErr w:type="spellStart"/>
      <w:r>
        <w:t>Pi’s</w:t>
      </w:r>
      <w:proofErr w:type="spellEnd"/>
    </w:p>
    <w:p w14:paraId="4BBA96D1" w14:textId="6D407B18" w:rsidR="00C4046E" w:rsidRDefault="00C4046E" w:rsidP="00C4046E">
      <w:pPr>
        <w:pStyle w:val="Paragraphedeliste"/>
        <w:numPr>
          <w:ilvl w:val="0"/>
          <w:numId w:val="14"/>
        </w:numPr>
      </w:pPr>
      <w:r>
        <w:t xml:space="preserve">Neues Terminal </w:t>
      </w:r>
      <w:proofErr w:type="spellStart"/>
      <w:r>
        <w:t>öffnen:CMD</w:t>
      </w:r>
      <w:proofErr w:type="spellEnd"/>
      <w:r>
        <w:t xml:space="preserve">: cd </w:t>
      </w:r>
      <w:r w:rsidRPr="00F1684D">
        <w:t>Desktop/</w:t>
      </w:r>
      <w:proofErr w:type="spellStart"/>
      <w:r w:rsidRPr="00F1684D">
        <w:t>wettermonitor</w:t>
      </w:r>
      <w:proofErr w:type="spellEnd"/>
      <w:r w:rsidRPr="00F1684D">
        <w:t>/Coding</w:t>
      </w:r>
    </w:p>
    <w:p w14:paraId="5038B17B" w14:textId="77777777" w:rsidR="00C4046E" w:rsidRDefault="00C4046E" w:rsidP="00C4046E">
      <w:pPr>
        <w:pStyle w:val="Paragraphedeliste"/>
        <w:numPr>
          <w:ilvl w:val="0"/>
          <w:numId w:val="14"/>
        </w:numPr>
      </w:pPr>
      <w:r>
        <w:t>Programm Main.py starten: python3 Main.py</w:t>
      </w:r>
    </w:p>
    <w:p w14:paraId="29FDA88E" w14:textId="77777777" w:rsidR="00C4046E" w:rsidRDefault="00C4046E" w:rsidP="00C4046E">
      <w:pPr>
        <w:pStyle w:val="Paragraphedeliste"/>
        <w:numPr>
          <w:ilvl w:val="0"/>
          <w:numId w:val="14"/>
        </w:numPr>
      </w:pPr>
      <w:r>
        <w:t>Warten bis Prozess beendet.</w:t>
      </w:r>
    </w:p>
    <w:p w14:paraId="03382682" w14:textId="77777777" w:rsidR="00C4046E" w:rsidRDefault="00C4046E" w:rsidP="00C4046E">
      <w:pPr>
        <w:pStyle w:val="Paragraphedeliste"/>
        <w:numPr>
          <w:ilvl w:val="0"/>
          <w:numId w:val="14"/>
        </w:numPr>
      </w:pPr>
      <w:r>
        <w:t xml:space="preserve">Neues Terminal öffnen: CMD: cd </w:t>
      </w:r>
      <w:r w:rsidRPr="00F1684D">
        <w:t>Desktop/</w:t>
      </w:r>
      <w:proofErr w:type="spellStart"/>
      <w:r w:rsidRPr="00F1684D">
        <w:t>wettermonitor</w:t>
      </w:r>
      <w:proofErr w:type="spellEnd"/>
      <w:r w:rsidRPr="00F1684D">
        <w:t>/Coding</w:t>
      </w:r>
    </w:p>
    <w:p w14:paraId="1C29F151" w14:textId="059B3ED5" w:rsidR="00C4046E" w:rsidRDefault="00C4046E" w:rsidP="00C4046E">
      <w:pPr>
        <w:pStyle w:val="Paragraphedeliste"/>
        <w:numPr>
          <w:ilvl w:val="0"/>
          <w:numId w:val="14"/>
        </w:numPr>
      </w:pPr>
      <w:r>
        <w:t>Programm Vis.py starten: CMD: python3 Vis.py</w:t>
      </w:r>
    </w:p>
    <w:p w14:paraId="101B6ABA" w14:textId="77777777" w:rsidR="00C4046E" w:rsidRDefault="00C4046E" w:rsidP="00C4046E">
      <w:pPr>
        <w:pStyle w:val="Paragraphedeliste"/>
        <w:numPr>
          <w:ilvl w:val="0"/>
          <w:numId w:val="14"/>
        </w:numPr>
      </w:pPr>
      <w:r>
        <w:t xml:space="preserve">Webseite mit der gegebenen </w:t>
      </w:r>
      <w:proofErr w:type="spellStart"/>
      <w:r>
        <w:t>Localhost</w:t>
      </w:r>
      <w:proofErr w:type="spellEnd"/>
      <w:r>
        <w:t>-Adresse aufrufen. Die Adresse wird in der Ausgabe im Terminal angezeigt. (127.0.0.1:8050)</w:t>
      </w:r>
    </w:p>
    <w:p w14:paraId="12812487" w14:textId="542E197B" w:rsidR="00C4046E" w:rsidRDefault="00C4046E" w:rsidP="00C4046E">
      <w:pPr>
        <w:pStyle w:val="Paragraphedeliste"/>
        <w:numPr>
          <w:ilvl w:val="0"/>
          <w:numId w:val="14"/>
        </w:numPr>
      </w:pPr>
      <w:r>
        <w:t>Dashboard sollte nun angezeigt werden mit den aktuellen Wetterdaten.</w:t>
      </w:r>
    </w:p>
    <w:p w14:paraId="07946CE3" w14:textId="0C47CB77" w:rsidR="00FA608A" w:rsidRDefault="00FA608A" w:rsidP="00C4046E">
      <w:pPr>
        <w:pStyle w:val="Paragraphedeliste"/>
        <w:numPr>
          <w:ilvl w:val="0"/>
          <w:numId w:val="14"/>
        </w:numPr>
      </w:pPr>
      <w:r>
        <w:t>Vollbildmodus mit Taste F11 starten.</w:t>
      </w:r>
    </w:p>
    <w:p w14:paraId="2308C62A" w14:textId="49F69F20" w:rsidR="00FA608A" w:rsidRDefault="00FA608A">
      <w:r>
        <w:br w:type="page"/>
      </w:r>
    </w:p>
    <w:p w14:paraId="15436CBD" w14:textId="77777777" w:rsidR="004F1EAD" w:rsidRPr="00C4046E" w:rsidRDefault="004F1EAD" w:rsidP="004F1EAD">
      <w:pPr>
        <w:ind w:left="360"/>
      </w:pPr>
    </w:p>
    <w:p w14:paraId="466E574C" w14:textId="14BCE81E" w:rsidR="00E80EB7" w:rsidRPr="00E80EB7" w:rsidRDefault="00314A52" w:rsidP="00E80EB7">
      <w:pPr>
        <w:pStyle w:val="Titre2"/>
        <w:numPr>
          <w:ilvl w:val="1"/>
          <w:numId w:val="1"/>
        </w:numPr>
      </w:pPr>
      <w:bookmarkStart w:id="12" w:name="_Toc29465254"/>
      <w:r>
        <w:t>Neu-</w:t>
      </w:r>
      <w:r w:rsidR="00BB5EE8">
        <w:t>Installation auf Raspberry Pi</w:t>
      </w:r>
      <w:bookmarkEnd w:id="12"/>
    </w:p>
    <w:p w14:paraId="03C1F64C" w14:textId="1217D514" w:rsidR="00E80EB7" w:rsidRDefault="00E80EB7" w:rsidP="00E80EB7">
      <w:pPr>
        <w:pStyle w:val="Paragraphedeliste"/>
        <w:numPr>
          <w:ilvl w:val="0"/>
          <w:numId w:val="7"/>
        </w:numPr>
        <w:spacing w:line="360" w:lineRule="auto"/>
      </w:pPr>
      <w:r>
        <w:t>Starten des Raspberry Terminals</w:t>
      </w:r>
    </w:p>
    <w:p w14:paraId="37562B45" w14:textId="5D30549F" w:rsidR="00E80EB7" w:rsidRDefault="00E80EB7" w:rsidP="00E80EB7">
      <w:pPr>
        <w:pStyle w:val="Paragraphedeliste"/>
        <w:numPr>
          <w:ilvl w:val="0"/>
          <w:numId w:val="7"/>
        </w:numPr>
        <w:spacing w:line="360" w:lineRule="auto"/>
      </w:pPr>
      <w:r>
        <w:t xml:space="preserve">Updaten des Raspberry </w:t>
      </w:r>
      <w:proofErr w:type="spellStart"/>
      <w:r>
        <w:t>Pi’s</w:t>
      </w:r>
      <w:proofErr w:type="spellEnd"/>
      <w:r>
        <w:t>:</w:t>
      </w:r>
    </w:p>
    <w:p w14:paraId="222B42D6" w14:textId="042D007C" w:rsidR="00E80EB7" w:rsidRDefault="00E80EB7" w:rsidP="00E80EB7">
      <w:pPr>
        <w:pStyle w:val="Paragraphedeliste"/>
        <w:numPr>
          <w:ilvl w:val="1"/>
          <w:numId w:val="7"/>
        </w:numPr>
        <w:spacing w:line="360" w:lineRule="auto"/>
      </w:pPr>
      <w:r>
        <w:t>C</w:t>
      </w:r>
      <w:r w:rsidR="00C70C2D">
        <w:t>MD</w:t>
      </w:r>
      <w:r>
        <w:t xml:space="preserve">: </w:t>
      </w:r>
      <w:proofErr w:type="spellStart"/>
      <w:r>
        <w:t>sudo</w:t>
      </w:r>
      <w:proofErr w:type="spellEnd"/>
      <w:r>
        <w:t xml:space="preserve"> </w:t>
      </w:r>
      <w:proofErr w:type="spellStart"/>
      <w:r>
        <w:t>apt</w:t>
      </w:r>
      <w:proofErr w:type="spellEnd"/>
      <w:r>
        <w:t xml:space="preserve"> update</w:t>
      </w:r>
    </w:p>
    <w:p w14:paraId="08953C4F" w14:textId="775BCD6F" w:rsidR="00E80EB7" w:rsidRDefault="00E80EB7" w:rsidP="00E80EB7">
      <w:pPr>
        <w:pStyle w:val="Paragraphedeliste"/>
        <w:numPr>
          <w:ilvl w:val="0"/>
          <w:numId w:val="7"/>
        </w:numPr>
        <w:spacing w:line="360" w:lineRule="auto"/>
      </w:pPr>
      <w:proofErr w:type="spellStart"/>
      <w:r w:rsidRPr="00E80EB7">
        <w:t>Clonen</w:t>
      </w:r>
      <w:proofErr w:type="spellEnd"/>
      <w:r w:rsidRPr="00E80EB7">
        <w:t xml:space="preserve"> des </w:t>
      </w:r>
      <w:proofErr w:type="spellStart"/>
      <w:r w:rsidRPr="00E80EB7">
        <w:t>Repositories</w:t>
      </w:r>
      <w:proofErr w:type="spellEnd"/>
      <w:r>
        <w:t xml:space="preserve"> in festgelegtes Directory</w:t>
      </w:r>
      <w:r w:rsidRPr="00E80EB7">
        <w:t xml:space="preserve"> mit dem B</w:t>
      </w:r>
      <w:r>
        <w:t>efehl.</w:t>
      </w:r>
    </w:p>
    <w:p w14:paraId="419BA3FC" w14:textId="361E7716" w:rsidR="00E80EB7" w:rsidRDefault="00E80EB7" w:rsidP="00E80EB7">
      <w:pPr>
        <w:pStyle w:val="Paragraphedeliste"/>
        <w:numPr>
          <w:ilvl w:val="1"/>
          <w:numId w:val="7"/>
        </w:numPr>
        <w:spacing w:line="360" w:lineRule="auto"/>
      </w:pPr>
      <w:r>
        <w:t>C</w:t>
      </w:r>
      <w:r w:rsidR="00C70C2D">
        <w:t>MD</w:t>
      </w:r>
      <w:r>
        <w:t xml:space="preserve">: cd Desktop </w:t>
      </w:r>
    </w:p>
    <w:p w14:paraId="545598F8" w14:textId="384E2966" w:rsidR="00E80EB7" w:rsidRPr="00EE5B5A" w:rsidRDefault="00E80EB7" w:rsidP="00E80EB7">
      <w:pPr>
        <w:pStyle w:val="Paragraphedeliste"/>
        <w:numPr>
          <w:ilvl w:val="1"/>
          <w:numId w:val="7"/>
        </w:numPr>
        <w:spacing w:line="360" w:lineRule="auto"/>
        <w:rPr>
          <w:lang w:val="en-GB"/>
        </w:rPr>
      </w:pPr>
      <w:r w:rsidRPr="00EE5B5A">
        <w:rPr>
          <w:lang w:val="en-GB"/>
        </w:rPr>
        <w:t>C</w:t>
      </w:r>
      <w:r w:rsidR="00C70C2D" w:rsidRPr="00EE5B5A">
        <w:rPr>
          <w:lang w:val="en-GB"/>
        </w:rPr>
        <w:t>MD</w:t>
      </w:r>
      <w:r w:rsidRPr="00EE5B5A">
        <w:rPr>
          <w:lang w:val="en-GB"/>
        </w:rPr>
        <w:t xml:space="preserve">: </w:t>
      </w:r>
      <w:r w:rsidR="00EE5B5A" w:rsidRPr="00EE5B5A">
        <w:rPr>
          <w:lang w:val="en-GB"/>
        </w:rPr>
        <w:t xml:space="preserve">git </w:t>
      </w:r>
      <w:r w:rsidRPr="00EE5B5A">
        <w:rPr>
          <w:lang w:val="en-GB"/>
        </w:rPr>
        <w:t xml:space="preserve">clone </w:t>
      </w:r>
      <w:hyperlink r:id="rId12" w:history="1">
        <w:r w:rsidRPr="00EE5B5A">
          <w:rPr>
            <w:rStyle w:val="Lienhypertexte"/>
            <w:lang w:val="en-GB"/>
          </w:rPr>
          <w:t>https://gitlab.fhnw.ch/simon.staehli/wettermonitor.git</w:t>
        </w:r>
      </w:hyperlink>
    </w:p>
    <w:p w14:paraId="2E764824" w14:textId="1C9922CD" w:rsidR="000F6618" w:rsidRDefault="000F6618" w:rsidP="00E80EB7">
      <w:pPr>
        <w:pStyle w:val="Paragraphedeliste"/>
        <w:numPr>
          <w:ilvl w:val="0"/>
          <w:numId w:val="7"/>
        </w:numPr>
        <w:spacing w:line="360" w:lineRule="auto"/>
      </w:pPr>
      <w:r>
        <w:t xml:space="preserve">Alle obengenannten Packages müssen </w:t>
      </w:r>
      <w:r w:rsidR="00E80EB7">
        <w:t xml:space="preserve">im Python 3 </w:t>
      </w:r>
      <w:r>
        <w:t>installiert und lauffähig sein. Die Packages können mit dem «pip</w:t>
      </w:r>
      <w:r w:rsidR="00E80EB7">
        <w:t>3</w:t>
      </w:r>
      <w:r>
        <w:t xml:space="preserve"> </w:t>
      </w:r>
      <w:proofErr w:type="spellStart"/>
      <w:r>
        <w:t>install</w:t>
      </w:r>
      <w:proofErr w:type="spellEnd"/>
      <w:r>
        <w:t>» Befehl insta</w:t>
      </w:r>
      <w:r w:rsidR="00E80EB7">
        <w:t>l</w:t>
      </w:r>
      <w:r>
        <w:t>liert werden.</w:t>
      </w:r>
    </w:p>
    <w:p w14:paraId="09E92EDC" w14:textId="00D63EB5" w:rsidR="00E80EB7" w:rsidRPr="00EE5B5A" w:rsidRDefault="00C70C2D" w:rsidP="00E80EB7">
      <w:pPr>
        <w:pStyle w:val="Paragraphedeliste"/>
        <w:numPr>
          <w:ilvl w:val="1"/>
          <w:numId w:val="7"/>
        </w:numPr>
        <w:spacing w:line="360" w:lineRule="auto"/>
        <w:rPr>
          <w:lang w:val="en-GB"/>
        </w:rPr>
      </w:pPr>
      <w:r w:rsidRPr="00EE5B5A">
        <w:rPr>
          <w:lang w:val="en-GB"/>
        </w:rPr>
        <w:t>CMD</w:t>
      </w:r>
      <w:r w:rsidR="00E80EB7" w:rsidRPr="00EE5B5A">
        <w:rPr>
          <w:lang w:val="en-GB"/>
        </w:rPr>
        <w:t>: pip3 install «Package Name»</w:t>
      </w:r>
    </w:p>
    <w:p w14:paraId="4F952016" w14:textId="16F4829F" w:rsidR="000F6618" w:rsidRDefault="00E80EB7" w:rsidP="00E80EB7">
      <w:pPr>
        <w:pStyle w:val="Paragraphedeliste"/>
        <w:numPr>
          <w:ilvl w:val="0"/>
          <w:numId w:val="7"/>
        </w:numPr>
        <w:spacing w:line="360" w:lineRule="auto"/>
      </w:pPr>
      <w:r>
        <w:t xml:space="preserve">Installieren der </w:t>
      </w:r>
      <w:proofErr w:type="spellStart"/>
      <w:r>
        <w:t>InfluxDB</w:t>
      </w:r>
      <w:proofErr w:type="spellEnd"/>
      <w:r>
        <w:t xml:space="preserve"> für Linux Nutzer.</w:t>
      </w:r>
    </w:p>
    <w:p w14:paraId="46DC728E" w14:textId="7D4DFBAF" w:rsidR="00551211" w:rsidRPr="00EE5B5A" w:rsidRDefault="00C70C2D" w:rsidP="00E80EB7">
      <w:pPr>
        <w:pStyle w:val="Paragraphedeliste"/>
        <w:numPr>
          <w:ilvl w:val="1"/>
          <w:numId w:val="7"/>
        </w:numPr>
        <w:spacing w:line="360" w:lineRule="auto"/>
        <w:rPr>
          <w:lang w:val="en-GB"/>
        </w:rPr>
      </w:pPr>
      <w:r w:rsidRPr="00EE5B5A">
        <w:rPr>
          <w:lang w:val="en-GB"/>
        </w:rPr>
        <w:t xml:space="preserve">CMD: </w:t>
      </w:r>
      <w:proofErr w:type="spellStart"/>
      <w:r w:rsidR="00E80EB7" w:rsidRPr="00EE5B5A">
        <w:rPr>
          <w:lang w:val="en-GB"/>
        </w:rPr>
        <w:t>sudo</w:t>
      </w:r>
      <w:proofErr w:type="spellEnd"/>
      <w:r w:rsidR="00E80EB7" w:rsidRPr="00EE5B5A">
        <w:rPr>
          <w:lang w:val="en-GB"/>
        </w:rPr>
        <w:t xml:space="preserve"> apt-get install </w:t>
      </w:r>
      <w:proofErr w:type="spellStart"/>
      <w:r w:rsidR="00E80EB7" w:rsidRPr="00EE5B5A">
        <w:rPr>
          <w:lang w:val="en-GB"/>
        </w:rPr>
        <w:t>influxdb</w:t>
      </w:r>
      <w:proofErr w:type="spellEnd"/>
    </w:p>
    <w:p w14:paraId="7DA9F2CC" w14:textId="38713B71" w:rsidR="00E80EB7" w:rsidRDefault="00E80EB7" w:rsidP="00E80EB7">
      <w:pPr>
        <w:pStyle w:val="Paragraphedeliste"/>
        <w:numPr>
          <w:ilvl w:val="0"/>
          <w:numId w:val="7"/>
        </w:numPr>
      </w:pPr>
      <w:r>
        <w:t>Kontrollieren der Benutzereinstellungen</w:t>
      </w:r>
      <w:r w:rsidR="004F070B">
        <w:t xml:space="preserve"> über Befehle unten. Falls die Rechte noch nicht hinzugefügt wurden, müssen sie noch geändert werden:</w:t>
      </w:r>
    </w:p>
    <w:p w14:paraId="5C68F364" w14:textId="3B3C05C5" w:rsidR="004F070B" w:rsidRDefault="00C70C2D" w:rsidP="004F070B">
      <w:pPr>
        <w:pStyle w:val="Paragraphedeliste"/>
        <w:numPr>
          <w:ilvl w:val="1"/>
          <w:numId w:val="7"/>
        </w:numPr>
      </w:pPr>
      <w:r>
        <w:t xml:space="preserve">CMD: </w:t>
      </w:r>
      <w:r w:rsidR="004F070B">
        <w:t>cd Desktop/</w:t>
      </w:r>
      <w:proofErr w:type="spellStart"/>
      <w:r w:rsidR="004F070B">
        <w:t>wettermonitor</w:t>
      </w:r>
      <w:proofErr w:type="spellEnd"/>
      <w:r w:rsidR="004F070B">
        <w:t>/Coding</w:t>
      </w:r>
    </w:p>
    <w:p w14:paraId="355E2C83" w14:textId="04C6DF38" w:rsidR="004F070B" w:rsidRDefault="00C70C2D" w:rsidP="004F070B">
      <w:pPr>
        <w:pStyle w:val="Paragraphedeliste"/>
        <w:numPr>
          <w:ilvl w:val="1"/>
          <w:numId w:val="7"/>
        </w:numPr>
      </w:pPr>
      <w:r>
        <w:t xml:space="preserve">CMD: </w:t>
      </w:r>
      <w:proofErr w:type="spellStart"/>
      <w:r w:rsidR="004F070B">
        <w:t>ls</w:t>
      </w:r>
      <w:proofErr w:type="spellEnd"/>
      <w:r w:rsidR="004F070B">
        <w:t xml:space="preserve"> -l influxdb-1.7.8-1</w:t>
      </w:r>
    </w:p>
    <w:p w14:paraId="307DE6C0" w14:textId="7BC75321" w:rsidR="00F1684D" w:rsidRDefault="00F1684D" w:rsidP="00F1684D">
      <w:pPr>
        <w:pStyle w:val="Paragraphedeliste"/>
        <w:numPr>
          <w:ilvl w:val="0"/>
          <w:numId w:val="7"/>
        </w:numPr>
      </w:pPr>
      <w:r>
        <w:t>Berechtigungen</w:t>
      </w:r>
      <w:r w:rsidR="00C70C2D">
        <w:t xml:space="preserve"> zum Ausführen der Datei</w:t>
      </w:r>
      <w:r>
        <w:t xml:space="preserve"> hinzufügen</w:t>
      </w:r>
      <w:r w:rsidR="00C70C2D">
        <w:t xml:space="preserve"> für den Benutzer</w:t>
      </w:r>
      <w:r>
        <w:t>:</w:t>
      </w:r>
    </w:p>
    <w:p w14:paraId="5B3D2D77" w14:textId="7CE21596" w:rsidR="00F1684D" w:rsidRDefault="00C70C2D" w:rsidP="00F1684D">
      <w:pPr>
        <w:pStyle w:val="Paragraphedeliste"/>
        <w:numPr>
          <w:ilvl w:val="1"/>
          <w:numId w:val="7"/>
        </w:numPr>
      </w:pPr>
      <w:r>
        <w:t xml:space="preserve"> CMD: </w:t>
      </w:r>
      <w:proofErr w:type="spellStart"/>
      <w:r>
        <w:t>Cd</w:t>
      </w:r>
      <w:proofErr w:type="spellEnd"/>
      <w:r>
        <w:t xml:space="preserve"> </w:t>
      </w:r>
      <w:r w:rsidR="00F1684D" w:rsidRPr="00F1684D">
        <w:t>Desktop/</w:t>
      </w:r>
      <w:proofErr w:type="spellStart"/>
      <w:r w:rsidR="00F1684D" w:rsidRPr="00F1684D">
        <w:t>wettermonitor</w:t>
      </w:r>
      <w:proofErr w:type="spellEnd"/>
      <w:r w:rsidR="00F1684D" w:rsidRPr="00F1684D">
        <w:t>/Coding/influxdb-1.7.8-1</w:t>
      </w:r>
    </w:p>
    <w:p w14:paraId="08631208" w14:textId="583A3407" w:rsidR="00C70C2D" w:rsidRDefault="00C70C2D" w:rsidP="00F1684D">
      <w:pPr>
        <w:pStyle w:val="Paragraphedeliste"/>
        <w:numPr>
          <w:ilvl w:val="1"/>
          <w:numId w:val="7"/>
        </w:numPr>
      </w:pPr>
      <w:r>
        <w:t xml:space="preserve">CMD: </w:t>
      </w:r>
      <w:proofErr w:type="spellStart"/>
      <w:r w:rsidRPr="00C70C2D">
        <w:t>chmod</w:t>
      </w:r>
      <w:proofErr w:type="spellEnd"/>
      <w:r w:rsidRPr="00C70C2D">
        <w:t xml:space="preserve"> </w:t>
      </w:r>
      <w:proofErr w:type="spellStart"/>
      <w:r w:rsidRPr="00C70C2D">
        <w:t>u+x</w:t>
      </w:r>
      <w:proofErr w:type="spellEnd"/>
      <w:r w:rsidRPr="00C70C2D">
        <w:t xml:space="preserve"> influx.exe</w:t>
      </w:r>
    </w:p>
    <w:p w14:paraId="4BEAC703" w14:textId="6E4D3DBA" w:rsidR="00C70C2D" w:rsidRDefault="00C70C2D" w:rsidP="00F1684D">
      <w:pPr>
        <w:pStyle w:val="Paragraphedeliste"/>
        <w:numPr>
          <w:ilvl w:val="1"/>
          <w:numId w:val="7"/>
        </w:numPr>
      </w:pPr>
      <w:r>
        <w:t xml:space="preserve">CMD: </w:t>
      </w:r>
      <w:proofErr w:type="spellStart"/>
      <w:r>
        <w:t>chmod</w:t>
      </w:r>
      <w:proofErr w:type="spellEnd"/>
      <w:r>
        <w:t xml:space="preserve"> </w:t>
      </w:r>
      <w:proofErr w:type="spellStart"/>
      <w:r>
        <w:t>u+x</w:t>
      </w:r>
      <w:proofErr w:type="spellEnd"/>
      <w:r>
        <w:t xml:space="preserve"> influxd.exe</w:t>
      </w:r>
    </w:p>
    <w:p w14:paraId="1125F918" w14:textId="2608EE64" w:rsidR="00F1684D" w:rsidRDefault="00C70C2D" w:rsidP="00C70C2D">
      <w:pPr>
        <w:pStyle w:val="Paragraphedeliste"/>
        <w:numPr>
          <w:ilvl w:val="0"/>
          <w:numId w:val="7"/>
        </w:numPr>
      </w:pPr>
      <w:r>
        <w:t>Als nächstes müssen noch Anpassungen in de</w:t>
      </w:r>
      <w:r w:rsidR="003A057C">
        <w:t>m Programm gemacht werden, da man nicht die gleichen Befehle laufen lassen kann, wie im Windows.</w:t>
      </w:r>
    </w:p>
    <w:p w14:paraId="3FAE4161" w14:textId="40D48C1A" w:rsidR="003A057C" w:rsidRDefault="003A057C" w:rsidP="003A057C">
      <w:pPr>
        <w:pStyle w:val="Paragraphedeliste"/>
        <w:numPr>
          <w:ilvl w:val="1"/>
          <w:numId w:val="7"/>
        </w:numPr>
      </w:pPr>
      <w:r>
        <w:t>Öffnen des Moduls: DB_Fill.py</w:t>
      </w:r>
    </w:p>
    <w:p w14:paraId="350FA314" w14:textId="0D690F75" w:rsidR="003A057C" w:rsidRDefault="003A057C" w:rsidP="003A057C">
      <w:pPr>
        <w:pStyle w:val="Paragraphedeliste"/>
        <w:ind w:left="1440"/>
      </w:pPr>
      <w:r w:rsidRPr="003A057C">
        <w:rPr>
          <w:noProof/>
        </w:rPr>
        <w:drawing>
          <wp:inline distT="0" distB="0" distL="0" distR="0" wp14:anchorId="1282BF78" wp14:editId="0878D009">
            <wp:extent cx="4969762" cy="1453081"/>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723"/>
                    <a:stretch/>
                  </pic:blipFill>
                  <pic:spPr bwMode="auto">
                    <a:xfrm>
                      <a:off x="0" y="0"/>
                      <a:ext cx="4975903" cy="1454876"/>
                    </a:xfrm>
                    <a:prstGeom prst="rect">
                      <a:avLst/>
                    </a:prstGeom>
                    <a:ln>
                      <a:noFill/>
                    </a:ln>
                    <a:extLst>
                      <a:ext uri="{53640926-AAD7-44D8-BBD7-CCE9431645EC}">
                        <a14:shadowObscured xmlns:a14="http://schemas.microsoft.com/office/drawing/2010/main"/>
                      </a:ext>
                    </a:extLst>
                  </pic:spPr>
                </pic:pic>
              </a:graphicData>
            </a:graphic>
          </wp:inline>
        </w:drawing>
      </w:r>
    </w:p>
    <w:p w14:paraId="475D4495" w14:textId="7329FD97" w:rsidR="00F1684D" w:rsidRDefault="003A057C" w:rsidP="00F1684D">
      <w:pPr>
        <w:pStyle w:val="Paragraphedeliste"/>
        <w:numPr>
          <w:ilvl w:val="1"/>
          <w:numId w:val="7"/>
        </w:numPr>
      </w:pPr>
      <w:r>
        <w:t>Auskommentieren der Codezeilen 2, 9</w:t>
      </w:r>
      <w:r w:rsidR="007842FD">
        <w:t xml:space="preserve">, </w:t>
      </w:r>
      <w:r>
        <w:t>10</w:t>
      </w:r>
      <w:r w:rsidR="000A5E92">
        <w:t>, 12</w:t>
      </w:r>
      <w:r w:rsidR="007842FD">
        <w:t xml:space="preserve"> und 1</w:t>
      </w:r>
      <w:r w:rsidR="000A5E92">
        <w:t>4</w:t>
      </w:r>
      <w:bookmarkStart w:id="13" w:name="_GoBack"/>
      <w:bookmarkEnd w:id="13"/>
    </w:p>
    <w:p w14:paraId="4919693F" w14:textId="5D1C843A" w:rsidR="003A057C" w:rsidRDefault="003A057C" w:rsidP="003A057C">
      <w:pPr>
        <w:pStyle w:val="Paragraphedeliste"/>
        <w:numPr>
          <w:ilvl w:val="0"/>
          <w:numId w:val="7"/>
        </w:numPr>
      </w:pPr>
      <w:r>
        <w:t>Nun kann das Programm gestartet werden:</w:t>
      </w:r>
    </w:p>
    <w:p w14:paraId="2A09843B" w14:textId="41ADFCE5" w:rsidR="003A057C" w:rsidRDefault="003A057C" w:rsidP="003A057C">
      <w:pPr>
        <w:pStyle w:val="Paragraphedeliste"/>
        <w:numPr>
          <w:ilvl w:val="1"/>
          <w:numId w:val="7"/>
        </w:numPr>
      </w:pPr>
      <w:r>
        <w:t xml:space="preserve">Neues Terminal </w:t>
      </w:r>
      <w:proofErr w:type="spellStart"/>
      <w:r>
        <w:t>öffnen:CMD</w:t>
      </w:r>
      <w:proofErr w:type="spellEnd"/>
      <w:r>
        <w:t xml:space="preserve">: cd </w:t>
      </w:r>
      <w:r w:rsidRPr="00F1684D">
        <w:t>Desktop/</w:t>
      </w:r>
      <w:proofErr w:type="spellStart"/>
      <w:r w:rsidRPr="00F1684D">
        <w:t>wettermonitor</w:t>
      </w:r>
      <w:proofErr w:type="spellEnd"/>
      <w:r w:rsidRPr="00F1684D">
        <w:t>/Coding</w:t>
      </w:r>
    </w:p>
    <w:p w14:paraId="4ACBAEF0" w14:textId="588642A3" w:rsidR="003A057C" w:rsidRDefault="003A057C" w:rsidP="003A057C">
      <w:pPr>
        <w:pStyle w:val="Paragraphedeliste"/>
        <w:numPr>
          <w:ilvl w:val="1"/>
          <w:numId w:val="7"/>
        </w:numPr>
      </w:pPr>
      <w:r>
        <w:t>Programm Main.py starten: python3 Main.py</w:t>
      </w:r>
    </w:p>
    <w:p w14:paraId="27650DCC" w14:textId="00757D44" w:rsidR="003A057C" w:rsidRDefault="00FB3431" w:rsidP="003A057C">
      <w:pPr>
        <w:pStyle w:val="Paragraphedeliste"/>
        <w:numPr>
          <w:ilvl w:val="1"/>
          <w:numId w:val="7"/>
        </w:numPr>
      </w:pPr>
      <w:r>
        <w:t>Warten bis Prozess beendet.</w:t>
      </w:r>
    </w:p>
    <w:p w14:paraId="36535D37" w14:textId="03A1E9C9" w:rsidR="00FB3431" w:rsidRDefault="00FB3431" w:rsidP="003A057C">
      <w:pPr>
        <w:pStyle w:val="Paragraphedeliste"/>
        <w:numPr>
          <w:ilvl w:val="1"/>
          <w:numId w:val="7"/>
        </w:numPr>
      </w:pPr>
      <w:r>
        <w:t xml:space="preserve">Neues Terminal öffnen: CMD: cd </w:t>
      </w:r>
      <w:r w:rsidRPr="00F1684D">
        <w:t>Desktop/</w:t>
      </w:r>
      <w:proofErr w:type="spellStart"/>
      <w:r w:rsidRPr="00F1684D">
        <w:t>wettermonitor</w:t>
      </w:r>
      <w:proofErr w:type="spellEnd"/>
      <w:r w:rsidRPr="00F1684D">
        <w:t>/Coding</w:t>
      </w:r>
    </w:p>
    <w:p w14:paraId="75926B0E" w14:textId="637DAFBF" w:rsidR="00FB3431" w:rsidRDefault="00FB3431" w:rsidP="003A057C">
      <w:pPr>
        <w:pStyle w:val="Paragraphedeliste"/>
        <w:numPr>
          <w:ilvl w:val="1"/>
          <w:numId w:val="7"/>
        </w:numPr>
      </w:pPr>
      <w:r>
        <w:t xml:space="preserve">Programm Vis.py starten: </w:t>
      </w:r>
      <w:proofErr w:type="spellStart"/>
      <w:r>
        <w:t>python</w:t>
      </w:r>
      <w:proofErr w:type="spellEnd"/>
      <w:r>
        <w:t xml:space="preserve"> 3 Vis.py</w:t>
      </w:r>
    </w:p>
    <w:p w14:paraId="67CC22DA" w14:textId="23E2F2A7" w:rsidR="00C4046E" w:rsidRDefault="00C4046E" w:rsidP="00C4046E">
      <w:pPr>
        <w:pStyle w:val="Paragraphedeliste"/>
        <w:numPr>
          <w:ilvl w:val="1"/>
          <w:numId w:val="7"/>
        </w:numPr>
      </w:pPr>
      <w:r>
        <w:t xml:space="preserve">Webseite mit der gegebenen </w:t>
      </w:r>
      <w:proofErr w:type="spellStart"/>
      <w:r>
        <w:t>Localhost</w:t>
      </w:r>
      <w:proofErr w:type="spellEnd"/>
      <w:r>
        <w:t>-Adresse aufrufen. Die Adresse wird in der Ausgabe im Terminal angezeigt. (127.0.0.1:8050)</w:t>
      </w:r>
    </w:p>
    <w:p w14:paraId="3A773B8D" w14:textId="669AAD7E" w:rsidR="009B7836" w:rsidRDefault="00FB3431" w:rsidP="009B7836">
      <w:pPr>
        <w:pStyle w:val="Paragraphedeliste"/>
        <w:numPr>
          <w:ilvl w:val="0"/>
          <w:numId w:val="7"/>
        </w:numPr>
      </w:pPr>
      <w:r>
        <w:t>Dashboard sollte nun angezeigt werden mit den aktuellen Wetterdaten.</w:t>
      </w:r>
    </w:p>
    <w:p w14:paraId="56FE9E6D" w14:textId="0110ABC5" w:rsidR="00FA608A" w:rsidRDefault="00FA608A">
      <w:r>
        <w:br w:type="page"/>
      </w:r>
    </w:p>
    <w:p w14:paraId="779A54D1" w14:textId="77777777" w:rsidR="00FA608A" w:rsidRDefault="00FA608A" w:rsidP="009B7836">
      <w:pPr>
        <w:pStyle w:val="Paragraphedeliste"/>
        <w:numPr>
          <w:ilvl w:val="0"/>
          <w:numId w:val="7"/>
        </w:numPr>
      </w:pPr>
    </w:p>
    <w:p w14:paraId="76964B4C" w14:textId="1E759935" w:rsidR="009B7836" w:rsidRDefault="009B7836" w:rsidP="009B7836">
      <w:pPr>
        <w:pStyle w:val="Titre2"/>
        <w:numPr>
          <w:ilvl w:val="1"/>
          <w:numId w:val="1"/>
        </w:numPr>
      </w:pPr>
      <w:bookmarkStart w:id="14" w:name="_Toc29465255"/>
      <w:r>
        <w:t>Anbindung an eine neue Datenbank</w:t>
      </w:r>
      <w:bookmarkEnd w:id="14"/>
    </w:p>
    <w:p w14:paraId="20835561" w14:textId="721B38E8" w:rsidR="009B7836" w:rsidRDefault="009B7836" w:rsidP="009B7836">
      <w:r>
        <w:t>Um den Raspberry an eine Datenbank anzubinden sind einige Schritte erfolgreich, die das erfolgreiche Anbinden möglich machen. Es wird per Default bereits eine angepasst SELECT Funktion im Modul «Import_Data_API.py» mitgeliefert. Nachfolgend sind die erforderten Schritte aufgelistet:</w:t>
      </w:r>
    </w:p>
    <w:p w14:paraId="66549EAE" w14:textId="237F78C3" w:rsidR="009B7836" w:rsidRDefault="00EB4D5D" w:rsidP="009B7836">
      <w:pPr>
        <w:pStyle w:val="Paragraphedeliste"/>
        <w:numPr>
          <w:ilvl w:val="0"/>
          <w:numId w:val="8"/>
        </w:numPr>
      </w:pPr>
      <w:r>
        <w:t>C</w:t>
      </w:r>
      <w:r w:rsidR="00C73FA3">
        <w:t>onfig.py</w:t>
      </w:r>
      <w:r>
        <w:t xml:space="preserve"> File öffnen </w:t>
      </w:r>
      <w:r w:rsidR="00C73FA3">
        <w:t>und folgende Anpassungen vornehmen:</w:t>
      </w:r>
    </w:p>
    <w:p w14:paraId="6C488AC2" w14:textId="027654DD" w:rsidR="00C73FA3" w:rsidRDefault="00C73FA3" w:rsidP="005369B6">
      <w:pPr>
        <w:ind w:firstLine="360"/>
        <w:jc w:val="center"/>
      </w:pPr>
      <w:r w:rsidRPr="00C73FA3">
        <w:rPr>
          <w:noProof/>
        </w:rPr>
        <w:drawing>
          <wp:inline distT="0" distB="0" distL="0" distR="0" wp14:anchorId="10A26280" wp14:editId="476E3EE0">
            <wp:extent cx="4808737" cy="20958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017" cy="2111249"/>
                    </a:xfrm>
                    <a:prstGeom prst="rect">
                      <a:avLst/>
                    </a:prstGeom>
                  </pic:spPr>
                </pic:pic>
              </a:graphicData>
            </a:graphic>
          </wp:inline>
        </w:drawing>
      </w:r>
    </w:p>
    <w:p w14:paraId="0418F8DB" w14:textId="6A22A91F" w:rsidR="004665D9" w:rsidRDefault="00C73FA3" w:rsidP="004665D9">
      <w:pPr>
        <w:pStyle w:val="Paragraphedeliste"/>
        <w:numPr>
          <w:ilvl w:val="1"/>
          <w:numId w:val="8"/>
        </w:numPr>
      </w:pPr>
      <w:r>
        <w:t>Im kommentierten Bereich «Erweiterte Datenquelle» alle vorhandenen Variablen anpassen</w:t>
      </w:r>
      <w:r w:rsidR="004665D9">
        <w:t xml:space="preserve"> mit denen von der neuen Datenquelle. «</w:t>
      </w:r>
      <w:proofErr w:type="spellStart"/>
      <w:r w:rsidR="004665D9">
        <w:t>ext_datasource</w:t>
      </w:r>
      <w:proofErr w:type="spellEnd"/>
      <w:r w:rsidR="004665D9">
        <w:t>» muss auf True gesetzt werden.</w:t>
      </w:r>
    </w:p>
    <w:p w14:paraId="4EBF07C4" w14:textId="159084D5" w:rsidR="00BC64EF" w:rsidRDefault="00BC64EF" w:rsidP="004665D9">
      <w:pPr>
        <w:pStyle w:val="Paragraphedeliste"/>
        <w:numPr>
          <w:ilvl w:val="1"/>
          <w:numId w:val="8"/>
        </w:numPr>
      </w:pPr>
      <w:r>
        <w:t>Um die Implementation einer erweiterten Datenquelle zu vereinfachen wurden per se bereits zwei Funktionen im Modul «Import_Data_API.py» bereitgestellt</w:t>
      </w:r>
      <w:r w:rsidR="009D1FAD">
        <w:t>, die benutzt werden können, die Daten abzufragen.</w:t>
      </w:r>
    </w:p>
    <w:p w14:paraId="307DF055" w14:textId="526F94C9" w:rsidR="009D1FAD" w:rsidRDefault="009D1FAD" w:rsidP="004665D9">
      <w:pPr>
        <w:pStyle w:val="Paragraphedeliste"/>
        <w:numPr>
          <w:ilvl w:val="1"/>
          <w:numId w:val="8"/>
        </w:numPr>
      </w:pPr>
      <w:r>
        <w:t xml:space="preserve">Die Funktionen heissen: </w:t>
      </w:r>
    </w:p>
    <w:p w14:paraId="1DABCF38" w14:textId="6444ADD4" w:rsidR="009D1FAD" w:rsidRDefault="009D1FAD" w:rsidP="009D1FAD">
      <w:pPr>
        <w:pStyle w:val="Paragraphedeliste"/>
        <w:numPr>
          <w:ilvl w:val="2"/>
          <w:numId w:val="8"/>
        </w:numPr>
      </w:pPr>
      <w:proofErr w:type="spellStart"/>
      <w:r>
        <w:t>Select_timedelta_ext</w:t>
      </w:r>
      <w:proofErr w:type="spellEnd"/>
      <w:r>
        <w:t xml:space="preserve">: Die Funktion benötigt als Argumente, anders als bei der normalen Funktion, noch den neuen Client als Eingabe und die </w:t>
      </w:r>
      <w:proofErr w:type="spellStart"/>
      <w:r>
        <w:t>Stations</w:t>
      </w:r>
      <w:proofErr w:type="spellEnd"/>
      <w:r>
        <w:t>.</w:t>
      </w:r>
    </w:p>
    <w:p w14:paraId="293EDA0A" w14:textId="23011E33" w:rsidR="009D1FAD" w:rsidRPr="009B7836" w:rsidRDefault="009D1FAD" w:rsidP="009D1FAD">
      <w:pPr>
        <w:pStyle w:val="Paragraphedeliste"/>
        <w:numPr>
          <w:ilvl w:val="2"/>
          <w:numId w:val="8"/>
        </w:numPr>
      </w:pPr>
      <w:proofErr w:type="spellStart"/>
      <w:r>
        <w:t>Get_latest_data_ext</w:t>
      </w:r>
      <w:proofErr w:type="spellEnd"/>
      <w:r>
        <w:t>: Als Argumente dienen auch wieder der Client und die Station.</w:t>
      </w:r>
    </w:p>
    <w:p w14:paraId="446BCCA2" w14:textId="77777777" w:rsidR="009B7836" w:rsidRPr="00F1684D" w:rsidRDefault="009B7836" w:rsidP="009B7836"/>
    <w:sectPr w:rsidR="009B7836" w:rsidRPr="00F1684D">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3DC9" w14:textId="77777777" w:rsidR="004A330C" w:rsidRDefault="004A330C" w:rsidP="00BB5EE8">
      <w:pPr>
        <w:spacing w:after="0" w:line="240" w:lineRule="auto"/>
      </w:pPr>
      <w:r>
        <w:separator/>
      </w:r>
    </w:p>
  </w:endnote>
  <w:endnote w:type="continuationSeparator" w:id="0">
    <w:p w14:paraId="223E931B" w14:textId="77777777" w:rsidR="004A330C" w:rsidRDefault="004A330C" w:rsidP="00BB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964185"/>
      <w:docPartObj>
        <w:docPartGallery w:val="Page Numbers (Bottom of Page)"/>
        <w:docPartUnique/>
      </w:docPartObj>
    </w:sdtPr>
    <w:sdtEndPr/>
    <w:sdtContent>
      <w:p w14:paraId="482A1D46" w14:textId="4D20A6CC" w:rsidR="00C70C2D" w:rsidRDefault="00C70C2D">
        <w:pPr>
          <w:pStyle w:val="Pieddepage"/>
        </w:pPr>
        <w:r>
          <w:fldChar w:fldCharType="begin"/>
        </w:r>
        <w:r>
          <w:instrText>PAGE   \* MERGEFORMAT</w:instrText>
        </w:r>
        <w:r>
          <w:fldChar w:fldCharType="separate"/>
        </w:r>
        <w:r>
          <w:rPr>
            <w:lang w:val="de-DE"/>
          </w:rPr>
          <w:t>2</w:t>
        </w:r>
        <w:r>
          <w:fldChar w:fldCharType="end"/>
        </w:r>
      </w:p>
    </w:sdtContent>
  </w:sdt>
  <w:p w14:paraId="1FD78B16" w14:textId="77777777" w:rsidR="00C70C2D" w:rsidRDefault="00C70C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0EB7" w14:textId="77777777" w:rsidR="004A330C" w:rsidRDefault="004A330C" w:rsidP="00BB5EE8">
      <w:pPr>
        <w:spacing w:after="0" w:line="240" w:lineRule="auto"/>
      </w:pPr>
      <w:r>
        <w:separator/>
      </w:r>
    </w:p>
  </w:footnote>
  <w:footnote w:type="continuationSeparator" w:id="0">
    <w:p w14:paraId="63605ABF" w14:textId="77777777" w:rsidR="004A330C" w:rsidRDefault="004A330C" w:rsidP="00BB5EE8">
      <w:pPr>
        <w:spacing w:after="0" w:line="240" w:lineRule="auto"/>
      </w:pPr>
      <w:r>
        <w:continuationSeparator/>
      </w:r>
    </w:p>
  </w:footnote>
  <w:footnote w:id="1">
    <w:p w14:paraId="10D5C186" w14:textId="17EA9CC6" w:rsidR="00C70C2D" w:rsidRDefault="00C70C2D">
      <w:pPr>
        <w:pStyle w:val="Notedebasdepage"/>
      </w:pPr>
      <w:r>
        <w:rPr>
          <w:rStyle w:val="Appelnotedebasdep"/>
        </w:rPr>
        <w:footnoteRef/>
      </w:r>
      <w:r>
        <w:t xml:space="preserve"> </w:t>
      </w:r>
      <w:hyperlink r:id="rId1" w:history="1">
        <w:r>
          <w:rPr>
            <w:rStyle w:val="Lienhypertexte"/>
          </w:rPr>
          <w:t>https://de.wikipedia.org/wiki/Kolmogorow-Smirnow-Test</w:t>
        </w:r>
      </w:hyperlink>
    </w:p>
  </w:footnote>
  <w:footnote w:id="2">
    <w:p w14:paraId="2770BE9F" w14:textId="11241697" w:rsidR="00C70C2D" w:rsidRDefault="00C70C2D">
      <w:pPr>
        <w:pStyle w:val="Notedebasdepage"/>
      </w:pPr>
      <w:r>
        <w:rPr>
          <w:rStyle w:val="Appelnotedebasdep"/>
        </w:rPr>
        <w:footnoteRef/>
      </w:r>
      <w:r>
        <w:t xml:space="preserve"> </w:t>
      </w:r>
      <w:hyperlink r:id="rId2" w:history="1">
        <w:r>
          <w:rPr>
            <w:rStyle w:val="Lienhypertexte"/>
          </w:rPr>
          <w:t>https://plot.ly/das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0977" w14:textId="4FAF515C" w:rsidR="00C70C2D" w:rsidRDefault="00740EC4">
    <w:pPr>
      <w:pStyle w:val="En-tte"/>
    </w:pPr>
    <w:r>
      <w:fldChar w:fldCharType="begin"/>
    </w:r>
    <w:r>
      <w:instrText xml:space="preserve"> FILENAME \* MERGEFORMAT </w:instrText>
    </w:r>
    <w:r>
      <w:fldChar w:fldCharType="separate"/>
    </w:r>
    <w:r w:rsidR="00C70C2D">
      <w:rPr>
        <w:noProof/>
      </w:rPr>
      <w:t>ReadMe</w:t>
    </w:r>
    <w:r>
      <w:rPr>
        <w:noProof/>
      </w:rPr>
      <w:fldChar w:fldCharType="end"/>
    </w:r>
    <w:r w:rsidR="00C70C2D">
      <w:tab/>
    </w:r>
    <w:r w:rsidR="00C70C2D">
      <w:tab/>
    </w:r>
    <w:sdt>
      <w:sdtPr>
        <w:alias w:val="Autor"/>
        <w:tag w:val=""/>
        <w:id w:val="1693649835"/>
        <w:placeholder>
          <w:docPart w:val="DBFCC98F6CB84CBC8B8EAFFF53A64CB7"/>
        </w:placeholder>
        <w:dataBinding w:prefixMappings="xmlns:ns0='http://purl.org/dc/elements/1.1/' xmlns:ns1='http://schemas.openxmlformats.org/package/2006/metadata/core-properties' " w:xpath="/ns1:coreProperties[1]/ns0:creator[1]" w:storeItemID="{6C3C8BC8-F283-45AE-878A-BAB7291924A1}"/>
        <w:text/>
      </w:sdtPr>
      <w:sdtEndPr/>
      <w:sdtContent>
        <w:r w:rsidR="00C70C2D">
          <w:t xml:space="preserve">Simon </w:t>
        </w:r>
        <w:proofErr w:type="spellStart"/>
        <w:r w:rsidR="00C70C2D">
          <w:t>Staehli</w:t>
        </w:r>
        <w:proofErr w:type="spellEnd"/>
      </w:sdtContent>
    </w:sdt>
    <w:r w:rsidR="005369B6">
      <w:t>, Alexandre R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D5F"/>
    <w:multiLevelType w:val="hybridMultilevel"/>
    <w:tmpl w:val="26BC6718"/>
    <w:lvl w:ilvl="0" w:tplc="46FEE4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DF346A"/>
    <w:multiLevelType w:val="hybridMultilevel"/>
    <w:tmpl w:val="C87603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8D64C5"/>
    <w:multiLevelType w:val="hybridMultilevel"/>
    <w:tmpl w:val="B62E93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CC498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244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DF7C9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7A54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AA5F74"/>
    <w:multiLevelType w:val="hybridMultilevel"/>
    <w:tmpl w:val="DFA43F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EC7CD1"/>
    <w:multiLevelType w:val="hybridMultilevel"/>
    <w:tmpl w:val="5E8692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491A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E097C"/>
    <w:multiLevelType w:val="hybridMultilevel"/>
    <w:tmpl w:val="A606D7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93450AD"/>
    <w:multiLevelType w:val="hybridMultilevel"/>
    <w:tmpl w:val="A7EA60C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9522B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6A61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4"/>
  </w:num>
  <w:num w:numId="4">
    <w:abstractNumId w:val="12"/>
  </w:num>
  <w:num w:numId="5">
    <w:abstractNumId w:val="5"/>
  </w:num>
  <w:num w:numId="6">
    <w:abstractNumId w:val="0"/>
  </w:num>
  <w:num w:numId="7">
    <w:abstractNumId w:val="7"/>
  </w:num>
  <w:num w:numId="8">
    <w:abstractNumId w:val="2"/>
  </w:num>
  <w:num w:numId="9">
    <w:abstractNumId w:val="9"/>
  </w:num>
  <w:num w:numId="10">
    <w:abstractNumId w:val="6"/>
  </w:num>
  <w:num w:numId="11">
    <w:abstractNumId w:val="1"/>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A1"/>
    <w:rsid w:val="000A5E92"/>
    <w:rsid w:val="000B271F"/>
    <w:rsid w:val="000F5DD6"/>
    <w:rsid w:val="000F6618"/>
    <w:rsid w:val="001B6922"/>
    <w:rsid w:val="001B6B69"/>
    <w:rsid w:val="001D7BA9"/>
    <w:rsid w:val="00260A9E"/>
    <w:rsid w:val="002D1FE9"/>
    <w:rsid w:val="00314A52"/>
    <w:rsid w:val="003A057C"/>
    <w:rsid w:val="003A7878"/>
    <w:rsid w:val="003D7B20"/>
    <w:rsid w:val="004665D9"/>
    <w:rsid w:val="00481BFD"/>
    <w:rsid w:val="004A330C"/>
    <w:rsid w:val="004A60F5"/>
    <w:rsid w:val="004F070B"/>
    <w:rsid w:val="004F1EAD"/>
    <w:rsid w:val="005369B6"/>
    <w:rsid w:val="00551211"/>
    <w:rsid w:val="0061135A"/>
    <w:rsid w:val="006A62A1"/>
    <w:rsid w:val="006C3532"/>
    <w:rsid w:val="00740EC4"/>
    <w:rsid w:val="00742985"/>
    <w:rsid w:val="00766AB1"/>
    <w:rsid w:val="00773975"/>
    <w:rsid w:val="007842FD"/>
    <w:rsid w:val="008A6CAF"/>
    <w:rsid w:val="008B5CEA"/>
    <w:rsid w:val="009B7836"/>
    <w:rsid w:val="009D1FAD"/>
    <w:rsid w:val="009F3757"/>
    <w:rsid w:val="00A835ED"/>
    <w:rsid w:val="00B10189"/>
    <w:rsid w:val="00BB43D0"/>
    <w:rsid w:val="00BB5EE8"/>
    <w:rsid w:val="00BB7310"/>
    <w:rsid w:val="00BC64EF"/>
    <w:rsid w:val="00C4046E"/>
    <w:rsid w:val="00C43328"/>
    <w:rsid w:val="00C70C2D"/>
    <w:rsid w:val="00C73FA3"/>
    <w:rsid w:val="00D156B8"/>
    <w:rsid w:val="00E069DE"/>
    <w:rsid w:val="00E06A99"/>
    <w:rsid w:val="00E43C9E"/>
    <w:rsid w:val="00E45FD7"/>
    <w:rsid w:val="00E80EB7"/>
    <w:rsid w:val="00EB4D5D"/>
    <w:rsid w:val="00EE5B5A"/>
    <w:rsid w:val="00F1684D"/>
    <w:rsid w:val="00FA608A"/>
    <w:rsid w:val="00FB34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1EF4"/>
  <w15:chartTrackingRefBased/>
  <w15:docId w15:val="{38C27AE9-0364-491C-AD1E-6F4A212C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1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12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121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51211"/>
    <w:rPr>
      <w:rFonts w:eastAsiaTheme="minorEastAsia"/>
      <w:color w:val="5A5A5A" w:themeColor="text1" w:themeTint="A5"/>
      <w:spacing w:val="15"/>
    </w:rPr>
  </w:style>
  <w:style w:type="character" w:customStyle="1" w:styleId="Titre1Car">
    <w:name w:val="Titre 1 Car"/>
    <w:basedOn w:val="Policepardfaut"/>
    <w:link w:val="Titre1"/>
    <w:uiPriority w:val="9"/>
    <w:rsid w:val="005512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1211"/>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BB5EE8"/>
    <w:pPr>
      <w:spacing w:after="200" w:line="240" w:lineRule="auto"/>
    </w:pPr>
    <w:rPr>
      <w:i/>
      <w:iCs/>
      <w:color w:val="44546A" w:themeColor="text2"/>
      <w:sz w:val="18"/>
      <w:szCs w:val="18"/>
    </w:rPr>
  </w:style>
  <w:style w:type="paragraph" w:styleId="NormalWeb">
    <w:name w:val="Normal (Web)"/>
    <w:basedOn w:val="Normal"/>
    <w:uiPriority w:val="99"/>
    <w:semiHidden/>
    <w:unhideWhenUsed/>
    <w:rsid w:val="00BB5EE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En-tte">
    <w:name w:val="header"/>
    <w:basedOn w:val="Normal"/>
    <w:link w:val="En-tteCar"/>
    <w:uiPriority w:val="99"/>
    <w:unhideWhenUsed/>
    <w:rsid w:val="00BB5EE8"/>
    <w:pPr>
      <w:tabs>
        <w:tab w:val="center" w:pos="4536"/>
        <w:tab w:val="right" w:pos="9072"/>
      </w:tabs>
      <w:spacing w:after="0" w:line="240" w:lineRule="auto"/>
    </w:pPr>
  </w:style>
  <w:style w:type="character" w:customStyle="1" w:styleId="En-tteCar">
    <w:name w:val="En-tête Car"/>
    <w:basedOn w:val="Policepardfaut"/>
    <w:link w:val="En-tte"/>
    <w:uiPriority w:val="99"/>
    <w:rsid w:val="00BB5EE8"/>
  </w:style>
  <w:style w:type="paragraph" w:styleId="Pieddepage">
    <w:name w:val="footer"/>
    <w:basedOn w:val="Normal"/>
    <w:link w:val="PieddepageCar"/>
    <w:uiPriority w:val="99"/>
    <w:unhideWhenUsed/>
    <w:rsid w:val="00BB5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EE8"/>
  </w:style>
  <w:style w:type="character" w:styleId="Textedelespacerserv">
    <w:name w:val="Placeholder Text"/>
    <w:basedOn w:val="Policepardfaut"/>
    <w:uiPriority w:val="99"/>
    <w:semiHidden/>
    <w:rsid w:val="00BB5EE8"/>
    <w:rPr>
      <w:color w:val="808080"/>
    </w:rPr>
  </w:style>
  <w:style w:type="paragraph" w:styleId="Notedebasdepage">
    <w:name w:val="footnote text"/>
    <w:basedOn w:val="Normal"/>
    <w:link w:val="NotedebasdepageCar"/>
    <w:uiPriority w:val="99"/>
    <w:semiHidden/>
    <w:unhideWhenUsed/>
    <w:rsid w:val="004A6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60F5"/>
    <w:rPr>
      <w:sz w:val="20"/>
      <w:szCs w:val="20"/>
    </w:rPr>
  </w:style>
  <w:style w:type="character" w:styleId="Appelnotedebasdep">
    <w:name w:val="footnote reference"/>
    <w:basedOn w:val="Policepardfaut"/>
    <w:uiPriority w:val="99"/>
    <w:semiHidden/>
    <w:unhideWhenUsed/>
    <w:rsid w:val="004A60F5"/>
    <w:rPr>
      <w:vertAlign w:val="superscript"/>
    </w:rPr>
  </w:style>
  <w:style w:type="character" w:styleId="Lienhypertexte">
    <w:name w:val="Hyperlink"/>
    <w:basedOn w:val="Policepardfaut"/>
    <w:uiPriority w:val="99"/>
    <w:unhideWhenUsed/>
    <w:rsid w:val="004A60F5"/>
    <w:rPr>
      <w:color w:val="0000FF"/>
      <w:u w:val="single"/>
    </w:rPr>
  </w:style>
  <w:style w:type="paragraph" w:styleId="Paragraphedeliste">
    <w:name w:val="List Paragraph"/>
    <w:basedOn w:val="Normal"/>
    <w:uiPriority w:val="34"/>
    <w:qFormat/>
    <w:rsid w:val="00A835ED"/>
    <w:pPr>
      <w:ind w:left="720"/>
      <w:contextualSpacing/>
    </w:pPr>
  </w:style>
  <w:style w:type="table" w:styleId="Grilledutableau">
    <w:name w:val="Table Grid"/>
    <w:basedOn w:val="TableauNormal"/>
    <w:uiPriority w:val="39"/>
    <w:rsid w:val="00E0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E8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PrformatHTMLCar">
    <w:name w:val="Préformaté HTML Car"/>
    <w:basedOn w:val="Policepardfaut"/>
    <w:link w:val="PrformatHTML"/>
    <w:uiPriority w:val="99"/>
    <w:semiHidden/>
    <w:rsid w:val="00E80EB7"/>
    <w:rPr>
      <w:rFonts w:ascii="Courier New" w:eastAsia="Times New Roman" w:hAnsi="Courier New" w:cs="Courier New"/>
      <w:sz w:val="20"/>
      <w:szCs w:val="20"/>
      <w:lang w:eastAsia="de-CH"/>
    </w:rPr>
  </w:style>
  <w:style w:type="character" w:styleId="Mentionnonrsolue">
    <w:name w:val="Unresolved Mention"/>
    <w:basedOn w:val="Policepardfaut"/>
    <w:uiPriority w:val="99"/>
    <w:semiHidden/>
    <w:unhideWhenUsed/>
    <w:rsid w:val="00E80EB7"/>
    <w:rPr>
      <w:color w:val="605E5C"/>
      <w:shd w:val="clear" w:color="auto" w:fill="E1DFDD"/>
    </w:rPr>
  </w:style>
  <w:style w:type="paragraph" w:styleId="En-ttedetabledesmatires">
    <w:name w:val="TOC Heading"/>
    <w:basedOn w:val="Titre1"/>
    <w:next w:val="Normal"/>
    <w:uiPriority w:val="39"/>
    <w:unhideWhenUsed/>
    <w:qFormat/>
    <w:rsid w:val="00742985"/>
    <w:pPr>
      <w:outlineLvl w:val="9"/>
    </w:pPr>
    <w:rPr>
      <w:lang w:eastAsia="de-CH"/>
    </w:rPr>
  </w:style>
  <w:style w:type="paragraph" w:styleId="TM1">
    <w:name w:val="toc 1"/>
    <w:basedOn w:val="Normal"/>
    <w:next w:val="Normal"/>
    <w:autoRedefine/>
    <w:uiPriority w:val="39"/>
    <w:unhideWhenUsed/>
    <w:rsid w:val="00742985"/>
    <w:pPr>
      <w:spacing w:after="100"/>
    </w:pPr>
  </w:style>
  <w:style w:type="paragraph" w:styleId="TM2">
    <w:name w:val="toc 2"/>
    <w:basedOn w:val="Normal"/>
    <w:next w:val="Normal"/>
    <w:autoRedefine/>
    <w:uiPriority w:val="39"/>
    <w:unhideWhenUsed/>
    <w:rsid w:val="00742985"/>
    <w:pPr>
      <w:spacing w:after="100"/>
      <w:ind w:left="220"/>
    </w:pPr>
  </w:style>
  <w:style w:type="paragraph" w:styleId="Textedebulles">
    <w:name w:val="Balloon Text"/>
    <w:basedOn w:val="Normal"/>
    <w:link w:val="TextedebullesCar"/>
    <w:uiPriority w:val="99"/>
    <w:semiHidden/>
    <w:unhideWhenUsed/>
    <w:rsid w:val="00EE5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5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7281">
      <w:bodyDiv w:val="1"/>
      <w:marLeft w:val="0"/>
      <w:marRight w:val="0"/>
      <w:marTop w:val="0"/>
      <w:marBottom w:val="0"/>
      <w:divBdr>
        <w:top w:val="none" w:sz="0" w:space="0" w:color="auto"/>
        <w:left w:val="none" w:sz="0" w:space="0" w:color="auto"/>
        <w:bottom w:val="none" w:sz="0" w:space="0" w:color="auto"/>
        <w:right w:val="none" w:sz="0" w:space="0" w:color="auto"/>
      </w:divBdr>
    </w:div>
    <w:div w:id="879707091">
      <w:bodyDiv w:val="1"/>
      <w:marLeft w:val="0"/>
      <w:marRight w:val="0"/>
      <w:marTop w:val="0"/>
      <w:marBottom w:val="0"/>
      <w:divBdr>
        <w:top w:val="none" w:sz="0" w:space="0" w:color="auto"/>
        <w:left w:val="none" w:sz="0" w:space="0" w:color="auto"/>
        <w:bottom w:val="none" w:sz="0" w:space="0" w:color="auto"/>
        <w:right w:val="none" w:sz="0" w:space="0" w:color="auto"/>
      </w:divBdr>
    </w:div>
    <w:div w:id="1356808222">
      <w:bodyDiv w:val="1"/>
      <w:marLeft w:val="0"/>
      <w:marRight w:val="0"/>
      <w:marTop w:val="0"/>
      <w:marBottom w:val="0"/>
      <w:divBdr>
        <w:top w:val="none" w:sz="0" w:space="0" w:color="auto"/>
        <w:left w:val="none" w:sz="0" w:space="0" w:color="auto"/>
        <w:bottom w:val="none" w:sz="0" w:space="0" w:color="auto"/>
        <w:right w:val="none" w:sz="0" w:space="0" w:color="auto"/>
      </w:divBdr>
      <w:divsChild>
        <w:div w:id="4171414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Raspberry_Pi"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fhnw.ch/simon.staehli/wettermonitor.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lot.ly/dash/" TargetMode="External"/><Relationship Id="rId1" Type="http://schemas.openxmlformats.org/officeDocument/2006/relationships/hyperlink" Target="https://de.wikipedia.org/wiki/Kolmogorow-Smirnow-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FCC98F6CB84CBC8B8EAFFF53A64CB7"/>
        <w:category>
          <w:name w:val="Allgemein"/>
          <w:gallery w:val="placeholder"/>
        </w:category>
        <w:types>
          <w:type w:val="bbPlcHdr"/>
        </w:types>
        <w:behaviors>
          <w:behavior w:val="content"/>
        </w:behaviors>
        <w:guid w:val="{E6576F93-C02F-405A-8653-F7C329AA1903}"/>
      </w:docPartPr>
      <w:docPartBody>
        <w:p w:rsidR="0030021C" w:rsidRDefault="002B495F">
          <w:r w:rsidRPr="00253639">
            <w:rPr>
              <w:rStyle w:val="Textedelespacerserv"/>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5F"/>
    <w:rsid w:val="000D57BE"/>
    <w:rsid w:val="001C3B8C"/>
    <w:rsid w:val="002566CE"/>
    <w:rsid w:val="002B495F"/>
    <w:rsid w:val="0030021C"/>
    <w:rsid w:val="00393BAD"/>
    <w:rsid w:val="005F661A"/>
    <w:rsid w:val="009C60DA"/>
    <w:rsid w:val="00A7510B"/>
    <w:rsid w:val="00B90C5E"/>
    <w:rsid w:val="00BD39D4"/>
    <w:rsid w:val="00E01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95F"/>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49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CBEB-3C6A-4BDB-9B20-AD38969E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455</Words>
  <Characters>800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aehli</dc:creator>
  <cp:keywords/>
  <dc:description/>
  <cp:lastModifiedBy>CorvoRa0 .</cp:lastModifiedBy>
  <cp:revision>28</cp:revision>
  <dcterms:created xsi:type="dcterms:W3CDTF">2020-01-04T10:24:00Z</dcterms:created>
  <dcterms:modified xsi:type="dcterms:W3CDTF">2020-01-09T13:56:00Z</dcterms:modified>
</cp:coreProperties>
</file>